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5CE" w:rsidRDefault="00D04746" w:rsidP="003C45C4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>
        <w:rPr>
          <w:noProof/>
        </w:rPr>
        <w:drawing>
          <wp:inline distT="0" distB="0" distL="0" distR="0">
            <wp:extent cx="1643380" cy="1018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69" cy="103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BC" w:rsidRPr="00440C71" w:rsidRDefault="00440C71" w:rsidP="003C45C4">
      <w:pPr>
        <w:spacing w:after="0" w:line="276" w:lineRule="auto"/>
        <w:jc w:val="center"/>
        <w:rPr>
          <w:rFonts w:ascii="Segoe UI" w:hAnsi="Segoe UI" w:cs="Segoe UI"/>
          <w:i/>
          <w:sz w:val="22"/>
        </w:rPr>
      </w:pPr>
      <w:r w:rsidRPr="00440C71">
        <w:rPr>
          <w:rFonts w:ascii="Segoe UI" w:hAnsi="Segoe UI" w:cs="Segoe UI"/>
          <w:i/>
          <w:sz w:val="22"/>
        </w:rPr>
        <w:t>f</w:t>
      </w:r>
      <w:r w:rsidR="00BE5F82" w:rsidRPr="00440C71">
        <w:rPr>
          <w:rFonts w:ascii="Segoe UI" w:hAnsi="Segoe UI" w:cs="Segoe UI"/>
          <w:i/>
          <w:sz w:val="22"/>
        </w:rPr>
        <w:t xml:space="preserve">ormerly </w:t>
      </w:r>
      <w:r w:rsidR="000F1162" w:rsidRPr="00440C71">
        <w:rPr>
          <w:rFonts w:ascii="Segoe UI" w:hAnsi="Segoe UI" w:cs="Segoe UI"/>
          <w:i/>
          <w:sz w:val="22"/>
        </w:rPr>
        <w:t>V</w:t>
      </w:r>
      <w:r w:rsidR="00C02951" w:rsidRPr="00440C71">
        <w:rPr>
          <w:rFonts w:ascii="Segoe UI" w:hAnsi="Segoe UI" w:cs="Segoe UI"/>
          <w:i/>
          <w:sz w:val="22"/>
        </w:rPr>
        <w:t>irginia Cross-Sector Professional Development</w:t>
      </w:r>
    </w:p>
    <w:p w:rsidR="00440C71" w:rsidRPr="00440C71" w:rsidRDefault="00440C71" w:rsidP="00813708">
      <w:pPr>
        <w:spacing w:after="0" w:line="276" w:lineRule="auto"/>
        <w:jc w:val="center"/>
        <w:rPr>
          <w:rFonts w:ascii="Segoe UI" w:hAnsi="Segoe UI" w:cs="Segoe UI"/>
          <w:b/>
          <w:sz w:val="8"/>
        </w:rPr>
      </w:pPr>
    </w:p>
    <w:p w:rsidR="002A465E" w:rsidRPr="009D47B5" w:rsidRDefault="000C4365" w:rsidP="00813708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 w:rsidRPr="009D47B5">
        <w:rPr>
          <w:rFonts w:ascii="Segoe UI" w:hAnsi="Segoe UI" w:cs="Segoe UI"/>
          <w:b/>
          <w:sz w:val="22"/>
        </w:rPr>
        <w:t xml:space="preserve">November </w:t>
      </w:r>
      <w:r w:rsidR="00BB4F0A" w:rsidRPr="009D47B5">
        <w:rPr>
          <w:rFonts w:ascii="Segoe UI" w:hAnsi="Segoe UI" w:cs="Segoe UI"/>
          <w:b/>
          <w:sz w:val="22"/>
        </w:rPr>
        <w:t xml:space="preserve">30, </w:t>
      </w:r>
      <w:r w:rsidR="000F1162" w:rsidRPr="009D47B5">
        <w:rPr>
          <w:rFonts w:ascii="Segoe UI" w:hAnsi="Segoe UI" w:cs="Segoe UI"/>
          <w:b/>
          <w:sz w:val="22"/>
        </w:rPr>
        <w:t>2021</w:t>
      </w:r>
    </w:p>
    <w:p w:rsidR="003E626B" w:rsidRPr="009D47B5" w:rsidRDefault="003E626B" w:rsidP="00813708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</w:p>
    <w:p w:rsidR="006F6E59" w:rsidRPr="009D47B5" w:rsidRDefault="00C02951" w:rsidP="003C45C4">
      <w:pPr>
        <w:spacing w:after="0" w:line="276" w:lineRule="auto"/>
        <w:jc w:val="center"/>
        <w:rPr>
          <w:rFonts w:ascii="Segoe UI" w:hAnsi="Segoe UI" w:cs="Segoe UI"/>
          <w:b/>
          <w:sz w:val="22"/>
        </w:rPr>
      </w:pPr>
      <w:r w:rsidRPr="009D47B5">
        <w:rPr>
          <w:rFonts w:ascii="Segoe UI" w:hAnsi="Segoe UI" w:cs="Segoe UI"/>
          <w:b/>
          <w:sz w:val="22"/>
        </w:rPr>
        <w:t>MEETING SUMMARY</w:t>
      </w:r>
    </w:p>
    <w:p w:rsidR="009327E8" w:rsidRPr="009D47B5" w:rsidRDefault="009327E8" w:rsidP="009327E8">
      <w:pPr>
        <w:spacing w:after="0" w:line="276" w:lineRule="auto"/>
        <w:rPr>
          <w:rFonts w:ascii="Segoe UI" w:hAnsi="Segoe UI" w:cs="Segoe UI"/>
          <w:b/>
          <w:sz w:val="22"/>
        </w:rPr>
      </w:pPr>
      <w:r w:rsidRPr="009D47B5">
        <w:rPr>
          <w:rFonts w:ascii="Segoe UI" w:hAnsi="Segoe UI" w:cs="Segoe UI"/>
          <w:b/>
          <w:sz w:val="22"/>
        </w:rPr>
        <w:t>Pres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96"/>
        <w:gridCol w:w="3087"/>
      </w:tblGrid>
      <w:tr w:rsidR="009327E8" w:rsidRPr="009D47B5" w:rsidTr="00272BD5">
        <w:trPr>
          <w:trHeight w:val="1530"/>
        </w:trPr>
        <w:tc>
          <w:tcPr>
            <w:tcW w:w="3177" w:type="dxa"/>
          </w:tcPr>
          <w:p w:rsidR="009327E8" w:rsidRPr="00D04746" w:rsidRDefault="009327E8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Andrews, Kimberly</w:t>
            </w:r>
          </w:p>
          <w:p w:rsidR="00D37C17" w:rsidRPr="00D04746" w:rsidRDefault="00D37C17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Brock, Jackie</w:t>
            </w:r>
          </w:p>
          <w:p w:rsidR="009327E8" w:rsidRPr="00D04746" w:rsidRDefault="009327E8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Church, Robin</w:t>
            </w:r>
          </w:p>
          <w:p w:rsidR="009327E8" w:rsidRPr="00D04746" w:rsidRDefault="009327E8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Greene, Julie</w:t>
            </w:r>
          </w:p>
          <w:p w:rsidR="00D37C17" w:rsidRPr="00D04746" w:rsidRDefault="00D37C17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Gregory, Kim</w:t>
            </w:r>
          </w:p>
          <w:p w:rsidR="009327E8" w:rsidRPr="00D04746" w:rsidRDefault="009327E8" w:rsidP="00F802E9">
            <w:pPr>
              <w:rPr>
                <w:rFonts w:ascii="Segoe UI" w:hAnsi="Segoe UI" w:cs="Segoe UI"/>
              </w:rPr>
            </w:pPr>
          </w:p>
        </w:tc>
        <w:tc>
          <w:tcPr>
            <w:tcW w:w="3096" w:type="dxa"/>
          </w:tcPr>
          <w:p w:rsidR="00F802E9" w:rsidRPr="00D04746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Harvey, Jaye</w:t>
            </w:r>
          </w:p>
          <w:p w:rsidR="00F802E9" w:rsidRPr="00D04746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Hill, Cori</w:t>
            </w:r>
          </w:p>
          <w:p w:rsidR="00F802E9" w:rsidRPr="00D04746" w:rsidRDefault="00F802E9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Kern, Cindy</w:t>
            </w:r>
          </w:p>
          <w:p w:rsidR="00B253C0" w:rsidRPr="00D04746" w:rsidRDefault="00B253C0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Koon, Patricia</w:t>
            </w:r>
          </w:p>
          <w:p w:rsidR="00D14D3F" w:rsidRPr="00D04746" w:rsidRDefault="00D14D3F" w:rsidP="00D14D3F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Phipps, Caren</w:t>
            </w:r>
          </w:p>
          <w:p w:rsidR="009327E8" w:rsidRPr="00D04746" w:rsidRDefault="009327E8" w:rsidP="00F802E9">
            <w:pPr>
              <w:rPr>
                <w:rFonts w:ascii="Segoe UI" w:hAnsi="Segoe UI" w:cs="Segoe UI"/>
              </w:rPr>
            </w:pPr>
          </w:p>
        </w:tc>
        <w:tc>
          <w:tcPr>
            <w:tcW w:w="3087" w:type="dxa"/>
          </w:tcPr>
          <w:p w:rsidR="00F802E9" w:rsidRPr="00D04746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Popp, Pat</w:t>
            </w:r>
          </w:p>
          <w:p w:rsidR="00F802E9" w:rsidRPr="00D04746" w:rsidRDefault="00F802E9" w:rsidP="00F802E9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Powers, Jaclyn</w:t>
            </w:r>
          </w:p>
          <w:p w:rsidR="004649B4" w:rsidRPr="00D04746" w:rsidRDefault="00F802E9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Richardson</w:t>
            </w:r>
            <w:r w:rsidR="004649B4" w:rsidRPr="00D04746">
              <w:rPr>
                <w:rFonts w:ascii="Segoe UI" w:hAnsi="Segoe UI" w:cs="Segoe UI"/>
              </w:rPr>
              <w:t>, Tamilah</w:t>
            </w:r>
          </w:p>
          <w:p w:rsidR="000A4C34" w:rsidRPr="00D04746" w:rsidRDefault="000A4C34" w:rsidP="00124B45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Sopko, Kim</w:t>
            </w:r>
          </w:p>
          <w:p w:rsidR="009327E8" w:rsidRPr="00D04746" w:rsidRDefault="009327E8" w:rsidP="004649B4">
            <w:pPr>
              <w:rPr>
                <w:rFonts w:ascii="Segoe UI" w:hAnsi="Segoe UI" w:cs="Segoe UI"/>
              </w:rPr>
            </w:pPr>
            <w:r w:rsidRPr="00D04746">
              <w:rPr>
                <w:rFonts w:ascii="Segoe UI" w:hAnsi="Segoe UI" w:cs="Segoe UI"/>
              </w:rPr>
              <w:t>Thomason, Kim</w:t>
            </w:r>
          </w:p>
        </w:tc>
      </w:tr>
    </w:tbl>
    <w:p w:rsidR="00E4071C" w:rsidRPr="009D47B5" w:rsidRDefault="00EF3B41" w:rsidP="004E2B72">
      <w:pPr>
        <w:spacing w:after="0" w:line="276" w:lineRule="auto"/>
        <w:rPr>
          <w:rFonts w:ascii="Segoe UI" w:hAnsi="Segoe UI" w:cs="Segoe UI"/>
          <w:b/>
          <w:sz w:val="22"/>
        </w:rPr>
      </w:pPr>
      <w:r w:rsidRPr="009D47B5">
        <w:rPr>
          <w:rFonts w:ascii="Segoe UI" w:hAnsi="Segoe UI" w:cs="Segoe UI"/>
          <w:b/>
          <w:sz w:val="22"/>
        </w:rPr>
        <w:t>E</w:t>
      </w:r>
      <w:r w:rsidR="00272BD5">
        <w:rPr>
          <w:rFonts w:ascii="Segoe UI" w:hAnsi="Segoe UI" w:cs="Segoe UI"/>
          <w:b/>
          <w:sz w:val="22"/>
        </w:rPr>
        <w:t xml:space="preserve">arly Learning and Development Standards and </w:t>
      </w:r>
      <w:r w:rsidRPr="009D47B5">
        <w:rPr>
          <w:rFonts w:ascii="Segoe UI" w:hAnsi="Segoe UI" w:cs="Segoe UI"/>
          <w:b/>
          <w:sz w:val="22"/>
        </w:rPr>
        <w:t>WIDA</w:t>
      </w:r>
      <w:r w:rsidR="00F9440E">
        <w:rPr>
          <w:rFonts w:ascii="Segoe UI" w:hAnsi="Segoe UI" w:cs="Segoe UI"/>
          <w:b/>
          <w:sz w:val="22"/>
        </w:rPr>
        <w:t xml:space="preserve"> Early Years</w:t>
      </w:r>
    </w:p>
    <w:p w:rsidR="00EF3B41" w:rsidRPr="009D47B5" w:rsidRDefault="00EF3B41" w:rsidP="00BC6FF2">
      <w:pPr>
        <w:spacing w:after="0" w:line="276" w:lineRule="auto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b/>
          <w:sz w:val="22"/>
        </w:rPr>
        <w:tab/>
      </w:r>
      <w:r w:rsidRPr="009D47B5">
        <w:rPr>
          <w:rFonts w:ascii="Segoe UI" w:hAnsi="Segoe UI" w:cs="Segoe UI"/>
          <w:sz w:val="22"/>
        </w:rPr>
        <w:t xml:space="preserve">PD Essentials members welcomed </w:t>
      </w:r>
      <w:r w:rsidR="00E770A2" w:rsidRPr="009D47B5">
        <w:rPr>
          <w:rFonts w:ascii="Segoe UI" w:hAnsi="Segoe UI" w:cs="Segoe UI"/>
          <w:sz w:val="22"/>
        </w:rPr>
        <w:t xml:space="preserve">Dr. </w:t>
      </w:r>
      <w:r w:rsidRPr="009D47B5">
        <w:rPr>
          <w:rFonts w:ascii="Segoe UI" w:hAnsi="Segoe UI" w:cs="Segoe UI"/>
          <w:sz w:val="22"/>
        </w:rPr>
        <w:t xml:space="preserve">Tamilah Richardson, </w:t>
      </w:r>
      <w:r w:rsidR="00BC6FF2" w:rsidRPr="009D47B5">
        <w:rPr>
          <w:rFonts w:ascii="Segoe UI" w:hAnsi="Segoe UI" w:cs="Segoe UI"/>
          <w:sz w:val="22"/>
        </w:rPr>
        <w:t>Director</w:t>
      </w:r>
      <w:r w:rsidR="00C44856">
        <w:rPr>
          <w:rFonts w:ascii="Segoe UI" w:hAnsi="Segoe UI" w:cs="Segoe UI"/>
          <w:sz w:val="22"/>
        </w:rPr>
        <w:t xml:space="preserve"> </w:t>
      </w:r>
      <w:r w:rsidR="00BC6FF2" w:rsidRPr="009D47B5">
        <w:rPr>
          <w:rFonts w:ascii="Segoe UI" w:hAnsi="Segoe UI" w:cs="Segoe UI"/>
          <w:sz w:val="22"/>
        </w:rPr>
        <w:t xml:space="preserve">of Early Childhood Learning at the Virginia Department of Education. </w:t>
      </w:r>
      <w:r w:rsidR="00F055CE">
        <w:rPr>
          <w:rFonts w:ascii="Segoe UI" w:hAnsi="Segoe UI" w:cs="Segoe UI"/>
          <w:sz w:val="22"/>
        </w:rPr>
        <w:t xml:space="preserve"> </w:t>
      </w:r>
      <w:r w:rsidR="00433D0D" w:rsidRPr="009D47B5">
        <w:rPr>
          <w:rFonts w:ascii="Segoe UI" w:hAnsi="Segoe UI" w:cs="Segoe UI"/>
          <w:sz w:val="22"/>
        </w:rPr>
        <w:t xml:space="preserve">See her slides </w:t>
      </w:r>
      <w:r w:rsidR="006467D3">
        <w:rPr>
          <w:rFonts w:ascii="Segoe UI" w:hAnsi="Segoe UI" w:cs="Segoe UI"/>
          <w:sz w:val="22"/>
        </w:rPr>
        <w:t xml:space="preserve">(attached) </w:t>
      </w:r>
      <w:r w:rsidR="00433D0D" w:rsidRPr="009D47B5">
        <w:rPr>
          <w:rFonts w:ascii="Segoe UI" w:hAnsi="Segoe UI" w:cs="Segoe UI"/>
          <w:sz w:val="22"/>
        </w:rPr>
        <w:t>for detailed content</w:t>
      </w:r>
      <w:r w:rsidR="006467D3">
        <w:rPr>
          <w:rFonts w:ascii="Segoe UI" w:hAnsi="Segoe UI" w:cs="Segoe UI"/>
          <w:sz w:val="22"/>
        </w:rPr>
        <w:t>.  R</w:t>
      </w:r>
      <w:r w:rsidR="00F055CE">
        <w:rPr>
          <w:rFonts w:ascii="Segoe UI" w:hAnsi="Segoe UI" w:cs="Segoe UI"/>
          <w:sz w:val="22"/>
        </w:rPr>
        <w:t xml:space="preserve">espond to her survey at </w:t>
      </w:r>
      <w:hyperlink r:id="rId9" w:history="1">
        <w:r w:rsidR="00785DF2" w:rsidRPr="009339AE">
          <w:rPr>
            <w:rStyle w:val="Hyperlink"/>
            <w:rFonts w:ascii="Segoe UI" w:hAnsi="Segoe UI" w:cs="Segoe UI"/>
            <w:sz w:val="22"/>
          </w:rPr>
          <w:t>https://forms.gle/XAKGs9kvkBLpFhB69</w:t>
        </w:r>
      </w:hyperlink>
    </w:p>
    <w:p w:rsidR="00E4071C" w:rsidRPr="009D47B5" w:rsidRDefault="00E4071C" w:rsidP="004E2B72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BB4F0A" w:rsidRPr="009D47B5" w:rsidRDefault="00122D6E" w:rsidP="004E2B72">
      <w:pPr>
        <w:spacing w:after="0" w:line="276" w:lineRule="auto"/>
        <w:rPr>
          <w:rFonts w:ascii="Segoe UI" w:hAnsi="Segoe UI" w:cs="Segoe UI"/>
          <w:b/>
          <w:sz w:val="22"/>
        </w:rPr>
      </w:pPr>
      <w:r w:rsidRPr="009D47B5">
        <w:rPr>
          <w:rFonts w:ascii="Segoe UI" w:hAnsi="Segoe UI" w:cs="Segoe UI"/>
          <w:b/>
          <w:sz w:val="22"/>
        </w:rPr>
        <w:t xml:space="preserve">Our </w:t>
      </w:r>
      <w:r w:rsidR="00A969A3" w:rsidRPr="009D47B5">
        <w:rPr>
          <w:rFonts w:ascii="Segoe UI" w:hAnsi="Segoe UI" w:cs="Segoe UI"/>
          <w:b/>
          <w:sz w:val="22"/>
        </w:rPr>
        <w:t xml:space="preserve">New </w:t>
      </w:r>
      <w:r w:rsidR="00BB4F0A" w:rsidRPr="009D47B5">
        <w:rPr>
          <w:rFonts w:ascii="Segoe UI" w:hAnsi="Segoe UI" w:cs="Segoe UI"/>
          <w:b/>
          <w:sz w:val="22"/>
        </w:rPr>
        <w:t>Mission and Vision Statements</w:t>
      </w:r>
    </w:p>
    <w:p w:rsidR="00BB4F0A" w:rsidRPr="009D47B5" w:rsidRDefault="009263A9" w:rsidP="004E2B72">
      <w:pPr>
        <w:spacing w:after="0" w:line="276" w:lineRule="auto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b/>
          <w:sz w:val="22"/>
        </w:rPr>
        <w:tab/>
      </w:r>
      <w:r w:rsidRPr="009D47B5">
        <w:rPr>
          <w:rFonts w:ascii="Segoe UI" w:hAnsi="Segoe UI" w:cs="Segoe UI"/>
          <w:sz w:val="22"/>
        </w:rPr>
        <w:t>In keeping with our new name,</w:t>
      </w:r>
      <w:r w:rsidR="00DA6144" w:rsidRPr="009D47B5">
        <w:rPr>
          <w:rFonts w:ascii="Segoe UI" w:hAnsi="Segoe UI" w:cs="Segoe UI"/>
          <w:sz w:val="22"/>
        </w:rPr>
        <w:t xml:space="preserve"> draft</w:t>
      </w:r>
      <w:r w:rsidRPr="009D47B5">
        <w:rPr>
          <w:rFonts w:ascii="Segoe UI" w:hAnsi="Segoe UI" w:cs="Segoe UI"/>
          <w:sz w:val="22"/>
        </w:rPr>
        <w:t xml:space="preserve"> </w:t>
      </w:r>
      <w:r w:rsidR="00DA6144" w:rsidRPr="009D47B5">
        <w:rPr>
          <w:rFonts w:ascii="Segoe UI" w:hAnsi="Segoe UI" w:cs="Segoe UI"/>
          <w:sz w:val="22"/>
        </w:rPr>
        <w:t>new mission and vision statements were considered at our September PD Essentials meeting.  The Governance workgroup reviewed the input and finalized the following statements:</w:t>
      </w:r>
    </w:p>
    <w:p w:rsidR="0058290E" w:rsidRPr="009D47B5" w:rsidRDefault="0058290E" w:rsidP="0058290E">
      <w:pPr>
        <w:spacing w:after="0" w:line="276" w:lineRule="auto"/>
        <w:ind w:firstLine="720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b/>
          <w:sz w:val="22"/>
        </w:rPr>
        <w:t xml:space="preserve">Mission:  </w:t>
      </w:r>
      <w:r w:rsidRPr="009D47B5">
        <w:rPr>
          <w:rFonts w:ascii="Segoe UI" w:hAnsi="Segoe UI" w:cs="Segoe UI"/>
          <w:sz w:val="22"/>
        </w:rPr>
        <w:t xml:space="preserve">PD Essentials members collaborate to prepare Virginia’s professional development providers to support those serving all children birth to age five in home, school, and community settings. </w:t>
      </w:r>
    </w:p>
    <w:p w:rsidR="0058290E" w:rsidRPr="009D47B5" w:rsidRDefault="0058290E" w:rsidP="0058290E">
      <w:pPr>
        <w:spacing w:after="0" w:line="276" w:lineRule="auto"/>
        <w:ind w:firstLine="720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b/>
          <w:sz w:val="22"/>
        </w:rPr>
        <w:t>Vision:</w:t>
      </w:r>
      <w:r w:rsidRPr="009D47B5">
        <w:rPr>
          <w:rFonts w:ascii="Segoe UI" w:hAnsi="Segoe UI" w:cs="Segoe UI"/>
          <w:sz w:val="22"/>
        </w:rPr>
        <w:t xml:space="preserve">  Virginia’s early childhood professional development providers are well-prepared to support the early childhood workforce.</w:t>
      </w:r>
    </w:p>
    <w:p w:rsidR="0058290E" w:rsidRPr="009D47B5" w:rsidRDefault="0058290E" w:rsidP="00E4071C">
      <w:pPr>
        <w:spacing w:after="0" w:line="276" w:lineRule="auto"/>
        <w:ind w:firstLine="720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sz w:val="22"/>
        </w:rPr>
        <w:t xml:space="preserve">These statements </w:t>
      </w:r>
      <w:r w:rsidR="00E4071C" w:rsidRPr="009D47B5">
        <w:rPr>
          <w:rFonts w:ascii="Segoe UI" w:hAnsi="Segoe UI" w:cs="Segoe UI"/>
          <w:sz w:val="22"/>
        </w:rPr>
        <w:t xml:space="preserve">will </w:t>
      </w:r>
      <w:r w:rsidRPr="009D47B5">
        <w:rPr>
          <w:rFonts w:ascii="Segoe UI" w:hAnsi="Segoe UI" w:cs="Segoe UI"/>
          <w:sz w:val="22"/>
        </w:rPr>
        <w:t xml:space="preserve">guide our future work, and will be used on the website, </w:t>
      </w:r>
      <w:r w:rsidR="00E4071C" w:rsidRPr="009D47B5">
        <w:rPr>
          <w:rFonts w:ascii="Segoe UI" w:hAnsi="Segoe UI" w:cs="Segoe UI"/>
          <w:sz w:val="22"/>
        </w:rPr>
        <w:t>printed materials</w:t>
      </w:r>
      <w:r w:rsidRPr="009D47B5">
        <w:rPr>
          <w:rFonts w:ascii="Segoe UI" w:hAnsi="Segoe UI" w:cs="Segoe UI"/>
          <w:sz w:val="22"/>
        </w:rPr>
        <w:t xml:space="preserve">, etc.  </w:t>
      </w:r>
    </w:p>
    <w:p w:rsidR="00BB4F0A" w:rsidRPr="009D47B5" w:rsidRDefault="00BB4F0A" w:rsidP="004E2B72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E96456" w:rsidRPr="009D47B5" w:rsidRDefault="00E96456" w:rsidP="004E2B72">
      <w:pPr>
        <w:spacing w:after="0" w:line="276" w:lineRule="auto"/>
        <w:rPr>
          <w:rFonts w:ascii="Segoe UI" w:hAnsi="Segoe UI" w:cs="Segoe UI"/>
          <w:b/>
          <w:sz w:val="22"/>
        </w:rPr>
      </w:pPr>
      <w:r w:rsidRPr="009D47B5">
        <w:rPr>
          <w:rFonts w:ascii="Segoe UI" w:hAnsi="Segoe UI" w:cs="Segoe UI"/>
          <w:b/>
          <w:sz w:val="22"/>
        </w:rPr>
        <w:t>Tips and Tricks for Trainers: Bullet Points</w:t>
      </w:r>
      <w:r w:rsidRPr="009D47B5">
        <w:rPr>
          <w:rFonts w:ascii="Segoe UI" w:hAnsi="Segoe UI" w:cs="Segoe UI"/>
          <w:b/>
          <w:sz w:val="22"/>
        </w:rPr>
        <w:tab/>
      </w:r>
    </w:p>
    <w:p w:rsidR="00966AB4" w:rsidRDefault="00E96456" w:rsidP="004E2B72">
      <w:pPr>
        <w:spacing w:after="0" w:line="276" w:lineRule="auto"/>
        <w:rPr>
          <w:rFonts w:ascii="Segoe UI" w:hAnsi="Segoe UI" w:cs="Segoe UI"/>
          <w:sz w:val="22"/>
        </w:rPr>
      </w:pPr>
      <w:r w:rsidRPr="009D47B5">
        <w:rPr>
          <w:rFonts w:ascii="Segoe UI" w:hAnsi="Segoe UI" w:cs="Segoe UI"/>
          <w:b/>
          <w:sz w:val="22"/>
        </w:rPr>
        <w:tab/>
      </w:r>
      <w:r w:rsidRPr="009D47B5">
        <w:rPr>
          <w:rFonts w:ascii="Segoe UI" w:hAnsi="Segoe UI" w:cs="Segoe UI"/>
          <w:sz w:val="22"/>
        </w:rPr>
        <w:t xml:space="preserve">PD Essentials State Coordinator Jaye Harvey shared a number of </w:t>
      </w:r>
      <w:r w:rsidR="00A055C7" w:rsidRPr="009D47B5">
        <w:rPr>
          <w:rFonts w:ascii="Segoe UI" w:hAnsi="Segoe UI" w:cs="Segoe UI"/>
          <w:sz w:val="22"/>
        </w:rPr>
        <w:t xml:space="preserve">tips </w:t>
      </w:r>
      <w:r w:rsidR="00CF14EA" w:rsidRPr="009D47B5">
        <w:rPr>
          <w:rFonts w:ascii="Segoe UI" w:hAnsi="Segoe UI" w:cs="Segoe UI"/>
          <w:sz w:val="22"/>
        </w:rPr>
        <w:t>regarding the use of bullet points in</w:t>
      </w:r>
      <w:r w:rsidR="00F60704" w:rsidRPr="009D47B5">
        <w:rPr>
          <w:rFonts w:ascii="Segoe UI" w:hAnsi="Segoe UI" w:cs="Segoe UI"/>
          <w:sz w:val="22"/>
        </w:rPr>
        <w:t xml:space="preserve"> PowerPoint presentations.</w:t>
      </w:r>
      <w:r w:rsidR="00CF14EA" w:rsidRPr="009D47B5">
        <w:rPr>
          <w:rFonts w:ascii="Segoe UI" w:hAnsi="Segoe UI" w:cs="Segoe UI"/>
          <w:sz w:val="22"/>
        </w:rPr>
        <w:t xml:space="preserve">  As a very general rule, limit the number of bullet points on a side to six bullets with approximately six words per line.  Avoid </w:t>
      </w:r>
      <w:r w:rsidR="004627C8" w:rsidRPr="009D47B5">
        <w:rPr>
          <w:rFonts w:ascii="Segoe UI" w:hAnsi="Segoe UI" w:cs="Segoe UI"/>
          <w:sz w:val="22"/>
        </w:rPr>
        <w:t>slide after slide of bullet</w:t>
      </w:r>
      <w:r w:rsidR="00C44856">
        <w:rPr>
          <w:rFonts w:ascii="Segoe UI" w:hAnsi="Segoe UI" w:cs="Segoe UI"/>
          <w:sz w:val="22"/>
        </w:rPr>
        <w:t>-</w:t>
      </w:r>
      <w:r w:rsidR="004627C8" w:rsidRPr="009D47B5">
        <w:rPr>
          <w:rFonts w:ascii="Segoe UI" w:hAnsi="Segoe UI" w:cs="Segoe UI"/>
          <w:sz w:val="22"/>
        </w:rPr>
        <w:t>pointed list</w:t>
      </w:r>
      <w:r w:rsidR="00C44856">
        <w:rPr>
          <w:rFonts w:ascii="Segoe UI" w:hAnsi="Segoe UI" w:cs="Segoe UI"/>
          <w:sz w:val="22"/>
        </w:rPr>
        <w:t>s</w:t>
      </w:r>
      <w:r w:rsidR="004627C8" w:rsidRPr="009D47B5">
        <w:rPr>
          <w:rFonts w:ascii="Segoe UI" w:hAnsi="Segoe UI" w:cs="Segoe UI"/>
          <w:sz w:val="22"/>
        </w:rPr>
        <w:t xml:space="preserve"> by creative use of the smart art and shapes built into PowerPoint.</w:t>
      </w:r>
    </w:p>
    <w:p w:rsidR="00966AB4" w:rsidRDefault="00966AB4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:rsidR="00812956" w:rsidRDefault="00812956" w:rsidP="00812956">
      <w:pPr>
        <w:spacing w:after="0" w:line="276" w:lineRule="auto"/>
        <w:rPr>
          <w:b/>
          <w:sz w:val="22"/>
        </w:rPr>
      </w:pPr>
      <w:r>
        <w:rPr>
          <w:b/>
          <w:sz w:val="22"/>
        </w:rPr>
        <w:t>PD Essentials Meeting Summa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age 2</w:t>
      </w:r>
    </w:p>
    <w:p w:rsidR="00812956" w:rsidRDefault="00812956" w:rsidP="00812956">
      <w:pPr>
        <w:spacing w:after="0" w:line="276" w:lineRule="auto"/>
        <w:rPr>
          <w:b/>
          <w:sz w:val="22"/>
        </w:rPr>
      </w:pPr>
      <w:r>
        <w:rPr>
          <w:b/>
          <w:sz w:val="22"/>
        </w:rPr>
        <w:t>November 30, 2021</w:t>
      </w:r>
    </w:p>
    <w:p w:rsidR="000331A6" w:rsidRDefault="000331A6" w:rsidP="004E2B72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B749F1" w:rsidRPr="001345F6" w:rsidRDefault="00B749F1" w:rsidP="004E2B72">
      <w:pPr>
        <w:spacing w:after="0" w:line="276" w:lineRule="auto"/>
        <w:rPr>
          <w:rFonts w:ascii="Segoe UI" w:hAnsi="Segoe UI" w:cs="Segoe UI"/>
          <w:b/>
          <w:sz w:val="22"/>
        </w:rPr>
      </w:pPr>
      <w:r w:rsidRPr="001345F6">
        <w:rPr>
          <w:rFonts w:ascii="Segoe UI" w:hAnsi="Segoe UI" w:cs="Segoe UI"/>
          <w:b/>
          <w:sz w:val="22"/>
        </w:rPr>
        <w:t>Professional Development in 2022</w:t>
      </w:r>
    </w:p>
    <w:p w:rsidR="00A969A3" w:rsidRPr="001345F6" w:rsidRDefault="00B749F1" w:rsidP="004E2B72">
      <w:pPr>
        <w:spacing w:after="0" w:line="276" w:lineRule="auto"/>
        <w:rPr>
          <w:rFonts w:ascii="Segoe UI" w:hAnsi="Segoe UI" w:cs="Segoe UI"/>
          <w:sz w:val="22"/>
        </w:rPr>
      </w:pPr>
      <w:r w:rsidRPr="001345F6">
        <w:rPr>
          <w:rFonts w:ascii="Segoe UI" w:hAnsi="Segoe UI" w:cs="Segoe UI"/>
          <w:b/>
          <w:sz w:val="22"/>
        </w:rPr>
        <w:tab/>
      </w:r>
      <w:r w:rsidRPr="001345F6">
        <w:rPr>
          <w:rFonts w:ascii="Segoe UI" w:hAnsi="Segoe UI" w:cs="Segoe UI"/>
          <w:sz w:val="22"/>
        </w:rPr>
        <w:t xml:space="preserve">Members completed a poll regarding their/their agencies plans for </w:t>
      </w:r>
      <w:r w:rsidR="00774BAE">
        <w:rPr>
          <w:rFonts w:ascii="Segoe UI" w:hAnsi="Segoe UI" w:cs="Segoe UI"/>
          <w:sz w:val="22"/>
        </w:rPr>
        <w:t>p</w:t>
      </w:r>
      <w:r w:rsidRPr="001345F6">
        <w:rPr>
          <w:rFonts w:ascii="Segoe UI" w:hAnsi="Segoe UI" w:cs="Segoe UI"/>
          <w:sz w:val="22"/>
        </w:rPr>
        <w:t xml:space="preserve">rofessional </w:t>
      </w:r>
      <w:r w:rsidR="00774BAE">
        <w:rPr>
          <w:rFonts w:ascii="Segoe UI" w:hAnsi="Segoe UI" w:cs="Segoe UI"/>
          <w:sz w:val="22"/>
        </w:rPr>
        <w:t>d</w:t>
      </w:r>
      <w:r w:rsidRPr="001345F6">
        <w:rPr>
          <w:rFonts w:ascii="Segoe UI" w:hAnsi="Segoe UI" w:cs="Segoe UI"/>
          <w:sz w:val="22"/>
        </w:rPr>
        <w:t xml:space="preserve">evelopment in early 2022.  </w:t>
      </w:r>
      <w:r w:rsidR="00774BAE" w:rsidRPr="001345F6">
        <w:rPr>
          <w:rFonts w:ascii="Segoe UI" w:hAnsi="Segoe UI" w:cs="Segoe UI"/>
          <w:sz w:val="22"/>
        </w:rPr>
        <w:t xml:space="preserve">In </w:t>
      </w:r>
      <w:r w:rsidR="00774BAE">
        <w:rPr>
          <w:rFonts w:ascii="Segoe UI" w:hAnsi="Segoe UI" w:cs="Segoe UI"/>
          <w:sz w:val="22"/>
        </w:rPr>
        <w:t>response to a poll, the majority of members plan to offer both in-person and virtual training in January through June 2022.  29% are planning all virtual.  In response to a question regarding attending an in-person training with appropriate safety measures in place, 57% would feel comfortable attending while 43% responded that they were unsure or it depends.</w:t>
      </w:r>
      <w:r w:rsidR="00A969A3" w:rsidRPr="001345F6">
        <w:rPr>
          <w:rFonts w:ascii="Segoe UI" w:hAnsi="Segoe UI" w:cs="Segoe UI"/>
          <w:b/>
          <w:sz w:val="22"/>
        </w:rPr>
        <w:tab/>
      </w:r>
      <w:r w:rsidR="00A35BBF" w:rsidRPr="001345F6">
        <w:rPr>
          <w:rFonts w:ascii="Segoe UI" w:hAnsi="Segoe UI" w:cs="Segoe UI"/>
          <w:sz w:val="22"/>
        </w:rPr>
        <w:t xml:space="preserve">We also discussed the changes in design and delivery of PD as well as anticipated changes </w:t>
      </w:r>
      <w:r w:rsidR="00433D0D" w:rsidRPr="001345F6">
        <w:rPr>
          <w:rFonts w:ascii="Segoe UI" w:hAnsi="Segoe UI" w:cs="Segoe UI"/>
          <w:sz w:val="22"/>
        </w:rPr>
        <w:t>from participants</w:t>
      </w:r>
      <w:r w:rsidR="00774BAE">
        <w:rPr>
          <w:rFonts w:ascii="Segoe UI" w:hAnsi="Segoe UI" w:cs="Segoe UI"/>
          <w:sz w:val="22"/>
        </w:rPr>
        <w:t xml:space="preserve"> as we </w:t>
      </w:r>
      <w:r w:rsidR="00272BD5">
        <w:rPr>
          <w:rFonts w:ascii="Segoe UI" w:hAnsi="Segoe UI" w:cs="Segoe UI"/>
          <w:sz w:val="22"/>
        </w:rPr>
        <w:t>look toward more face-to-face training.</w:t>
      </w:r>
    </w:p>
    <w:p w:rsidR="00433D0D" w:rsidRPr="001345F6" w:rsidRDefault="00433D0D" w:rsidP="004E2B72">
      <w:pPr>
        <w:spacing w:after="0" w:line="276" w:lineRule="auto"/>
        <w:rPr>
          <w:rFonts w:ascii="Segoe UI" w:hAnsi="Segoe UI" w:cs="Segoe UI"/>
          <w:sz w:val="22"/>
        </w:rPr>
      </w:pPr>
    </w:p>
    <w:p w:rsidR="00356600" w:rsidRPr="001345F6" w:rsidRDefault="00356600" w:rsidP="004E2B72">
      <w:pPr>
        <w:spacing w:after="0" w:line="276" w:lineRule="auto"/>
        <w:rPr>
          <w:rFonts w:ascii="Segoe UI" w:hAnsi="Segoe UI" w:cs="Segoe UI"/>
          <w:b/>
          <w:sz w:val="22"/>
        </w:rPr>
      </w:pPr>
      <w:r w:rsidRPr="001345F6">
        <w:rPr>
          <w:rFonts w:ascii="Segoe UI" w:hAnsi="Segoe UI" w:cs="Segoe UI"/>
          <w:b/>
          <w:sz w:val="22"/>
        </w:rPr>
        <w:t>Upcoming Meetings</w:t>
      </w:r>
    </w:p>
    <w:p w:rsidR="00356600" w:rsidRPr="001345F6" w:rsidRDefault="00356600" w:rsidP="0000648B">
      <w:pPr>
        <w:spacing w:after="0" w:line="276" w:lineRule="auto"/>
        <w:rPr>
          <w:rFonts w:ascii="Segoe UI" w:hAnsi="Segoe UI" w:cs="Segoe UI"/>
          <w:sz w:val="22"/>
        </w:rPr>
      </w:pPr>
      <w:r w:rsidRPr="001345F6">
        <w:rPr>
          <w:rFonts w:ascii="Segoe UI" w:hAnsi="Segoe UI" w:cs="Segoe UI"/>
          <w:b/>
          <w:sz w:val="22"/>
        </w:rPr>
        <w:tab/>
      </w:r>
      <w:r w:rsidRPr="001345F6">
        <w:rPr>
          <w:rFonts w:ascii="Segoe UI" w:hAnsi="Segoe UI" w:cs="Segoe UI"/>
          <w:sz w:val="22"/>
        </w:rPr>
        <w:t xml:space="preserve">Governance has </w:t>
      </w:r>
      <w:r w:rsidR="0082635D" w:rsidRPr="001345F6">
        <w:rPr>
          <w:rFonts w:ascii="Segoe UI" w:hAnsi="Segoe UI" w:cs="Segoe UI"/>
          <w:sz w:val="22"/>
        </w:rPr>
        <w:t xml:space="preserve">scheduled full PD Essentials meetings for Tuesdays February 8, </w:t>
      </w:r>
      <w:r w:rsidR="00B3460E" w:rsidRPr="001345F6">
        <w:rPr>
          <w:rFonts w:ascii="Segoe UI" w:hAnsi="Segoe UI" w:cs="Segoe UI"/>
          <w:sz w:val="22"/>
        </w:rPr>
        <w:t>March 29</w:t>
      </w:r>
      <w:r w:rsidR="001C1C0D">
        <w:rPr>
          <w:rFonts w:ascii="Segoe UI" w:hAnsi="Segoe UI" w:cs="Segoe UI"/>
          <w:sz w:val="22"/>
        </w:rPr>
        <w:t xml:space="preserve">, </w:t>
      </w:r>
      <w:r w:rsidR="00B3460E" w:rsidRPr="001345F6">
        <w:rPr>
          <w:rFonts w:ascii="Segoe UI" w:hAnsi="Segoe UI" w:cs="Segoe UI"/>
          <w:sz w:val="22"/>
        </w:rPr>
        <w:t xml:space="preserve">and May </w:t>
      </w:r>
      <w:r w:rsidR="001C1C0D">
        <w:rPr>
          <w:rFonts w:ascii="Segoe UI" w:hAnsi="Segoe UI" w:cs="Segoe UI"/>
          <w:sz w:val="22"/>
        </w:rPr>
        <w:t>10, 2022 f</w:t>
      </w:r>
      <w:r w:rsidR="00B3460E" w:rsidRPr="001345F6">
        <w:rPr>
          <w:rFonts w:ascii="Segoe UI" w:hAnsi="Segoe UI" w:cs="Segoe UI"/>
          <w:sz w:val="22"/>
        </w:rPr>
        <w:t xml:space="preserve">rom 3:00 until 4:30.  Note that this is a change from our current practice of meeting beginning at 2:30.  </w:t>
      </w:r>
      <w:r w:rsidR="00081A28">
        <w:rPr>
          <w:rFonts w:ascii="Segoe UI" w:hAnsi="Segoe UI" w:cs="Segoe UI"/>
          <w:sz w:val="22"/>
        </w:rPr>
        <w:t xml:space="preserve">Members were encouraged to </w:t>
      </w:r>
      <w:r w:rsidR="00B3460E" w:rsidRPr="001345F6">
        <w:rPr>
          <w:rFonts w:ascii="Segoe UI" w:hAnsi="Segoe UI" w:cs="Segoe UI"/>
          <w:sz w:val="22"/>
        </w:rPr>
        <w:t xml:space="preserve">mark </w:t>
      </w:r>
      <w:r w:rsidR="00081A28">
        <w:rPr>
          <w:rFonts w:ascii="Segoe UI" w:hAnsi="Segoe UI" w:cs="Segoe UI"/>
          <w:sz w:val="22"/>
        </w:rPr>
        <w:t xml:space="preserve">their </w:t>
      </w:r>
      <w:r w:rsidR="00B3460E" w:rsidRPr="001345F6">
        <w:rPr>
          <w:rFonts w:ascii="Segoe UI" w:hAnsi="Segoe UI" w:cs="Segoe UI"/>
          <w:sz w:val="22"/>
        </w:rPr>
        <w:t>calendar</w:t>
      </w:r>
      <w:r w:rsidR="00081A28">
        <w:rPr>
          <w:rFonts w:ascii="Segoe UI" w:hAnsi="Segoe UI" w:cs="Segoe UI"/>
          <w:sz w:val="22"/>
        </w:rPr>
        <w:t>s</w:t>
      </w:r>
      <w:r w:rsidR="00B3460E" w:rsidRPr="001345F6">
        <w:rPr>
          <w:rFonts w:ascii="Segoe UI" w:hAnsi="Segoe UI" w:cs="Segoe UI"/>
          <w:sz w:val="22"/>
        </w:rPr>
        <w:t xml:space="preserve"> now</w:t>
      </w:r>
      <w:r w:rsidR="003F1AED" w:rsidRPr="001345F6">
        <w:rPr>
          <w:rFonts w:ascii="Segoe UI" w:hAnsi="Segoe UI" w:cs="Segoe UI"/>
          <w:sz w:val="22"/>
        </w:rPr>
        <w:t xml:space="preserve"> to avoid conflicts.</w:t>
      </w:r>
    </w:p>
    <w:p w:rsidR="00356600" w:rsidRPr="001345F6" w:rsidRDefault="00356600" w:rsidP="0000648B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356600" w:rsidRPr="001345F6" w:rsidRDefault="003F1AED" w:rsidP="0000648B">
      <w:pPr>
        <w:spacing w:after="0" w:line="276" w:lineRule="auto"/>
        <w:rPr>
          <w:rFonts w:ascii="Segoe UI" w:hAnsi="Segoe UI" w:cs="Segoe UI"/>
          <w:b/>
          <w:sz w:val="22"/>
        </w:rPr>
      </w:pPr>
      <w:r w:rsidRPr="001345F6">
        <w:rPr>
          <w:rFonts w:ascii="Segoe UI" w:hAnsi="Segoe UI" w:cs="Segoe UI"/>
          <w:b/>
          <w:sz w:val="22"/>
        </w:rPr>
        <w:t xml:space="preserve">Essentials for </w:t>
      </w:r>
      <w:r w:rsidR="00C67E8A" w:rsidRPr="001345F6">
        <w:rPr>
          <w:rFonts w:ascii="Segoe UI" w:hAnsi="Segoe UI" w:cs="Segoe UI"/>
          <w:b/>
          <w:sz w:val="22"/>
        </w:rPr>
        <w:t>Early Childhood Professional Development Providers</w:t>
      </w:r>
    </w:p>
    <w:p w:rsidR="00240647" w:rsidRDefault="00C67E8A" w:rsidP="0000648B">
      <w:pPr>
        <w:spacing w:after="0" w:line="276" w:lineRule="auto"/>
        <w:rPr>
          <w:rFonts w:ascii="Segoe UI" w:hAnsi="Segoe UI" w:cs="Segoe UI"/>
          <w:sz w:val="22"/>
        </w:rPr>
      </w:pPr>
      <w:r w:rsidRPr="001345F6">
        <w:rPr>
          <w:rFonts w:ascii="Segoe UI" w:hAnsi="Segoe UI" w:cs="Segoe UI"/>
          <w:b/>
          <w:sz w:val="22"/>
        </w:rPr>
        <w:tab/>
      </w:r>
      <w:r w:rsidR="00402790" w:rsidRPr="001345F6">
        <w:rPr>
          <w:rFonts w:ascii="Segoe UI" w:hAnsi="Segoe UI" w:cs="Segoe UI"/>
          <w:sz w:val="22"/>
        </w:rPr>
        <w:t xml:space="preserve">A full round of the revised </w:t>
      </w:r>
      <w:r w:rsidRPr="001345F6">
        <w:rPr>
          <w:rFonts w:ascii="Segoe UI" w:hAnsi="Segoe UI" w:cs="Segoe UI"/>
          <w:sz w:val="22"/>
        </w:rPr>
        <w:t>PD Essentials training is</w:t>
      </w:r>
      <w:r w:rsidR="00402790" w:rsidRPr="001345F6">
        <w:rPr>
          <w:rFonts w:ascii="Segoe UI" w:hAnsi="Segoe UI" w:cs="Segoe UI"/>
          <w:sz w:val="22"/>
        </w:rPr>
        <w:t xml:space="preserve"> planned for January through March 2022.  This will include both virtual and face-to-face (mask-to-mask</w:t>
      </w:r>
      <w:r w:rsidR="00D72364" w:rsidRPr="001345F6">
        <w:rPr>
          <w:rFonts w:ascii="Segoe UI" w:hAnsi="Segoe UI" w:cs="Segoe UI"/>
          <w:sz w:val="22"/>
        </w:rPr>
        <w:t>!</w:t>
      </w:r>
      <w:r w:rsidR="00402790" w:rsidRPr="001345F6">
        <w:rPr>
          <w:rFonts w:ascii="Segoe UI" w:hAnsi="Segoe UI" w:cs="Segoe UI"/>
          <w:sz w:val="22"/>
        </w:rPr>
        <w:t xml:space="preserve">) training.  </w:t>
      </w:r>
      <w:r w:rsidR="00DA35F2" w:rsidRPr="001345F6">
        <w:rPr>
          <w:rFonts w:ascii="Segoe UI" w:hAnsi="Segoe UI" w:cs="Segoe UI"/>
          <w:sz w:val="22"/>
        </w:rPr>
        <w:t xml:space="preserve">Registration will open on January 3, 2022.  </w:t>
      </w:r>
      <w:r w:rsidR="00240647" w:rsidRPr="001345F6">
        <w:rPr>
          <w:rFonts w:ascii="Segoe UI" w:hAnsi="Segoe UI" w:cs="Segoe UI"/>
          <w:sz w:val="22"/>
        </w:rPr>
        <w:t xml:space="preserve">The following trainings and dates are anticipated.  </w:t>
      </w:r>
      <w:r w:rsidR="001C1C0D">
        <w:rPr>
          <w:rFonts w:ascii="Segoe UI" w:hAnsi="Segoe UI" w:cs="Segoe UI"/>
          <w:sz w:val="22"/>
        </w:rPr>
        <w:t>A second series will be offered in April through June.</w:t>
      </w:r>
    </w:p>
    <w:p w:rsidR="00820DF5" w:rsidRPr="001345F6" w:rsidRDefault="00820DF5" w:rsidP="0000648B">
      <w:pPr>
        <w:spacing w:after="0" w:line="276" w:lineRule="auto"/>
        <w:rPr>
          <w:rFonts w:ascii="Segoe UI" w:hAnsi="Segoe UI" w:cs="Segoe UI"/>
          <w:sz w:val="22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930"/>
      </w:tblGrid>
      <w:tr w:rsidR="00240647" w:rsidRPr="00240647" w:rsidTr="001D3F2D">
        <w:trPr>
          <w:trHeight w:val="693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 xml:space="preserve">January 27 or February 2 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9:00-11:00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 xml:space="preserve">Virtual 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Essentials #1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Understanding Adult Learners</w:t>
            </w:r>
          </w:p>
        </w:tc>
      </w:tr>
      <w:tr w:rsidR="00240647" w:rsidRPr="00240647" w:rsidTr="001D3F2D">
        <w:trPr>
          <w:trHeight w:val="1158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February 16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9:00-3:30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Richmond area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 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Essentials #2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Techniques for Effective and Engaging Early Childhood Training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and Essentials #3a</w:t>
            </w:r>
          </w:p>
          <w:p w:rsidR="00240647" w:rsidRPr="00240647" w:rsidRDefault="00240647" w:rsidP="00240647">
            <w:pPr>
              <w:spacing w:after="0" w:line="256" w:lineRule="auto"/>
              <w:rPr>
                <w:rFonts w:ascii="Segoe UI" w:eastAsia="Times New Roman" w:hAnsi="Segoe UI" w:cs="Segoe UI"/>
                <w:sz w:val="20"/>
                <w:szCs w:val="36"/>
              </w:rPr>
            </w:pPr>
            <w:r w:rsidRPr="00240647">
              <w:rPr>
                <w:rFonts w:ascii="Segoe UI" w:eastAsia="Arial" w:hAnsi="Segoe UI" w:cs="Segoe UI"/>
                <w:color w:val="000000"/>
                <w:sz w:val="20"/>
                <w:szCs w:val="28"/>
              </w:rPr>
              <w:t>Designing Effective and Engaging Early Childhood Training: Part One</w:t>
            </w:r>
          </w:p>
        </w:tc>
      </w:tr>
      <w:tr w:rsidR="00DE7A0F" w:rsidRPr="00240647" w:rsidTr="001D3F2D">
        <w:trPr>
          <w:trHeight w:val="649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March 4, March 10, or March 11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10:30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 xml:space="preserve">Virtual 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3b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Designing Effective and Engaging Early Childhood Training: Part Two</w:t>
            </w:r>
          </w:p>
        </w:tc>
      </w:tr>
      <w:tr w:rsidR="00DE7A0F" w:rsidRPr="00240647" w:rsidTr="001D3F2D">
        <w:trPr>
          <w:trHeight w:val="807"/>
        </w:trPr>
        <w:tc>
          <w:tcPr>
            <w:tcW w:w="30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March 25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3:00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Richmond area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4</w:t>
            </w:r>
          </w:p>
          <w:p w:rsidR="00DE7A0F" w:rsidRPr="009D47B5" w:rsidRDefault="00DE7A0F" w:rsidP="00DE7A0F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 xml:space="preserve">Delivering Effective and Engaging Early Childhood Training </w:t>
            </w:r>
          </w:p>
        </w:tc>
      </w:tr>
      <w:tr w:rsidR="00DE7A0F" w:rsidRPr="00DE7A0F" w:rsidTr="001D3F2D">
        <w:trPr>
          <w:trHeight w:val="687"/>
        </w:trPr>
        <w:tc>
          <w:tcPr>
            <w:tcW w:w="305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January 13 and14</w:t>
            </w:r>
          </w:p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11:00</w:t>
            </w:r>
          </w:p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Virtual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5</w:t>
            </w:r>
          </w:p>
          <w:p w:rsidR="00DE7A0F" w:rsidRPr="009D47B5" w:rsidRDefault="00DE7A0F" w:rsidP="007A2FB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ffective and Engaging Techniques for Virtual Training (formerly VCPD 103)</w:t>
            </w:r>
          </w:p>
        </w:tc>
      </w:tr>
    </w:tbl>
    <w:p w:rsidR="000331A6" w:rsidRDefault="000331A6" w:rsidP="0000648B">
      <w:pPr>
        <w:spacing w:after="0" w:line="276" w:lineRule="auto"/>
        <w:rPr>
          <w:rFonts w:ascii="Segoe UI" w:hAnsi="Segoe UI" w:cs="Segoe UI"/>
          <w:b/>
          <w:sz w:val="22"/>
        </w:rPr>
      </w:pPr>
    </w:p>
    <w:p w:rsidR="004069EE" w:rsidRDefault="004069EE" w:rsidP="004069EE">
      <w:pPr>
        <w:spacing w:after="0" w:line="276" w:lineRule="auto"/>
        <w:rPr>
          <w:b/>
          <w:sz w:val="22"/>
        </w:rPr>
      </w:pPr>
      <w:r>
        <w:rPr>
          <w:b/>
          <w:sz w:val="22"/>
        </w:rPr>
        <w:t>PD Essentials Meeting Summar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age 3</w:t>
      </w:r>
    </w:p>
    <w:p w:rsidR="004069EE" w:rsidRDefault="004069EE" w:rsidP="004069EE">
      <w:pPr>
        <w:spacing w:after="0" w:line="276" w:lineRule="auto"/>
        <w:rPr>
          <w:b/>
          <w:sz w:val="22"/>
        </w:rPr>
      </w:pPr>
      <w:r>
        <w:rPr>
          <w:b/>
          <w:sz w:val="22"/>
        </w:rPr>
        <w:t>November 30, 2021</w:t>
      </w:r>
    </w:p>
    <w:p w:rsidR="004069EE" w:rsidRDefault="004069EE" w:rsidP="004069EE">
      <w:pPr>
        <w:pStyle w:val="ListParagraph"/>
        <w:spacing w:after="0" w:line="276" w:lineRule="auto"/>
        <w:ind w:left="0"/>
        <w:rPr>
          <w:sz w:val="22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930"/>
      </w:tblGrid>
      <w:tr w:rsidR="000331A6" w:rsidRPr="00DE7A0F" w:rsidTr="00AC3A96">
        <w:trPr>
          <w:trHeight w:val="687"/>
        </w:trPr>
        <w:tc>
          <w:tcPr>
            <w:tcW w:w="3052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331A6" w:rsidRPr="009D47B5" w:rsidRDefault="000331A6" w:rsidP="00AC3A9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January 13 and14</w:t>
            </w:r>
          </w:p>
          <w:p w:rsidR="000331A6" w:rsidRPr="009D47B5" w:rsidRDefault="000331A6" w:rsidP="00AC3A9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9:00-11:00</w:t>
            </w:r>
          </w:p>
          <w:p w:rsidR="000331A6" w:rsidRPr="009D47B5" w:rsidRDefault="000331A6" w:rsidP="00AC3A9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Virtual</w:t>
            </w:r>
          </w:p>
        </w:tc>
        <w:tc>
          <w:tcPr>
            <w:tcW w:w="693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0331A6" w:rsidRPr="009D47B5" w:rsidRDefault="000331A6" w:rsidP="00AC3A9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ssentials #5</w:t>
            </w:r>
          </w:p>
          <w:p w:rsidR="000331A6" w:rsidRPr="009D47B5" w:rsidRDefault="000331A6" w:rsidP="00AC3A96">
            <w:pPr>
              <w:spacing w:after="0" w:line="276" w:lineRule="auto"/>
              <w:rPr>
                <w:rFonts w:ascii="Segoe UI" w:hAnsi="Segoe UI" w:cs="Segoe UI"/>
                <w:sz w:val="20"/>
              </w:rPr>
            </w:pPr>
            <w:r w:rsidRPr="009D47B5">
              <w:rPr>
                <w:rFonts w:ascii="Segoe UI" w:hAnsi="Segoe UI" w:cs="Segoe UI"/>
                <w:sz w:val="20"/>
              </w:rPr>
              <w:t>Effective and Engaging Techniques for Virtual Training (formerly VCPD 103)</w:t>
            </w:r>
          </w:p>
        </w:tc>
      </w:tr>
    </w:tbl>
    <w:p w:rsidR="000331A6" w:rsidRPr="00DE7A0F" w:rsidRDefault="000331A6" w:rsidP="000331A6">
      <w:pPr>
        <w:spacing w:after="0" w:line="276" w:lineRule="auto"/>
        <w:rPr>
          <w:sz w:val="18"/>
        </w:rPr>
      </w:pPr>
    </w:p>
    <w:p w:rsidR="0000648B" w:rsidRPr="004069EE" w:rsidRDefault="0000648B" w:rsidP="0000648B">
      <w:pPr>
        <w:spacing w:after="0" w:line="276" w:lineRule="auto"/>
        <w:rPr>
          <w:rFonts w:ascii="Segoe UI" w:hAnsi="Segoe UI" w:cs="Segoe UI"/>
          <w:b/>
          <w:sz w:val="22"/>
        </w:rPr>
      </w:pPr>
      <w:r w:rsidRPr="004069EE">
        <w:rPr>
          <w:rFonts w:ascii="Segoe UI" w:hAnsi="Segoe UI" w:cs="Segoe UI"/>
          <w:b/>
          <w:sz w:val="22"/>
        </w:rPr>
        <w:t>Announcements</w:t>
      </w:r>
    </w:p>
    <w:p w:rsidR="00916FDE" w:rsidRPr="00E87D19" w:rsidRDefault="00696216" w:rsidP="00EF1CEF">
      <w:pPr>
        <w:pStyle w:val="ListParagraph"/>
        <w:numPr>
          <w:ilvl w:val="0"/>
          <w:numId w:val="17"/>
        </w:numPr>
        <w:spacing w:after="0" w:line="276" w:lineRule="auto"/>
        <w:rPr>
          <w:rFonts w:ascii="Segoe UI" w:eastAsia="Times New Roman" w:hAnsi="Segoe UI" w:cs="Segoe UI"/>
          <w:color w:val="000000"/>
          <w:sz w:val="22"/>
        </w:rPr>
      </w:pPr>
      <w:r w:rsidRPr="00E87D19">
        <w:rPr>
          <w:rFonts w:ascii="Segoe UI" w:hAnsi="Segoe UI" w:cs="Segoe UI"/>
          <w:sz w:val="22"/>
        </w:rPr>
        <w:t>Kimberly Andrews</w:t>
      </w:r>
      <w:r w:rsidR="00263449" w:rsidRPr="00E87D19">
        <w:rPr>
          <w:rFonts w:ascii="Segoe UI" w:hAnsi="Segoe UI" w:cs="Segoe UI"/>
          <w:sz w:val="22"/>
        </w:rPr>
        <w:t>, from</w:t>
      </w:r>
      <w:r w:rsidR="00263449" w:rsidRPr="00E87D19">
        <w:rPr>
          <w:rFonts w:ascii="Segoe UI" w:hAnsi="Segoe UI" w:cs="Segoe UI"/>
          <w:b/>
          <w:sz w:val="22"/>
        </w:rPr>
        <w:t xml:space="preserve"> </w:t>
      </w:r>
      <w:r w:rsidR="00916FDE" w:rsidRPr="00E87D19">
        <w:rPr>
          <w:rFonts w:ascii="Segoe UI" w:eastAsia="Times New Roman" w:hAnsi="Segoe UI" w:cs="Segoe UI"/>
          <w:color w:val="000000"/>
          <w:sz w:val="22"/>
        </w:rPr>
        <w:t>VA ITSN</w:t>
      </w:r>
      <w:r w:rsidR="00263449" w:rsidRPr="00E87D19">
        <w:rPr>
          <w:rFonts w:ascii="Segoe UI" w:eastAsia="Times New Roman" w:hAnsi="Segoe UI" w:cs="Segoe UI"/>
          <w:color w:val="000000"/>
          <w:sz w:val="22"/>
        </w:rPr>
        <w:t xml:space="preserve"> reported that r</w:t>
      </w:r>
      <w:r w:rsidR="00916FDE" w:rsidRPr="00E87D19">
        <w:rPr>
          <w:rFonts w:ascii="Segoe UI" w:eastAsia="Times New Roman" w:hAnsi="Segoe UI" w:cs="Segoe UI"/>
          <w:color w:val="000000"/>
          <w:sz w:val="22"/>
        </w:rPr>
        <w:t>egistration is open for Celebrating Successful Babies and Tots which will be held in person on 2/26/22 in Fredericksburg and on 3/12/22 in Roanoke.  This year's keynote speaker will be Jennifer Fiechtner.  </w:t>
      </w:r>
    </w:p>
    <w:p w:rsidR="00916FDE" w:rsidRPr="00916FDE" w:rsidRDefault="00916FDE" w:rsidP="00916F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2"/>
        </w:rPr>
      </w:pPr>
    </w:p>
    <w:p w:rsidR="00916FDE" w:rsidRPr="00916FDE" w:rsidRDefault="00916FDE" w:rsidP="00EF1CEF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</w:rPr>
      </w:pPr>
      <w:r w:rsidRPr="00916FDE">
        <w:rPr>
          <w:rFonts w:ascii="Calibri" w:eastAsia="Times New Roman" w:hAnsi="Calibri" w:cs="Calibri"/>
          <w:color w:val="000000"/>
          <w:sz w:val="22"/>
        </w:rPr>
        <w:t>VA ITSN will welcom</w:t>
      </w:r>
      <w:r w:rsidR="00EF1CEF" w:rsidRPr="00E87D19">
        <w:rPr>
          <w:rFonts w:ascii="Calibri" w:eastAsia="Times New Roman" w:hAnsi="Calibri" w:cs="Calibri"/>
          <w:color w:val="000000"/>
          <w:sz w:val="22"/>
        </w:rPr>
        <w:t>e</w:t>
      </w:r>
      <w:r w:rsidRPr="00916FDE">
        <w:rPr>
          <w:rFonts w:ascii="Calibri" w:eastAsia="Times New Roman" w:hAnsi="Calibri" w:cs="Calibri"/>
          <w:color w:val="000000"/>
          <w:sz w:val="22"/>
        </w:rPr>
        <w:t xml:space="preserve"> Paula Smith, formerly Paula Hanley, on 12/6/21 as the new VA ITSN Statewide Director.  Amy Stutt is now serving as Director of Training and Professional Development.  </w:t>
      </w:r>
    </w:p>
    <w:p w:rsidR="00916FDE" w:rsidRPr="00E87D19" w:rsidRDefault="00916FDE" w:rsidP="00EF1CEF">
      <w:pPr>
        <w:spacing w:after="0" w:line="276" w:lineRule="auto"/>
        <w:ind w:left="360"/>
        <w:rPr>
          <w:rFonts w:ascii="Segoe UI" w:hAnsi="Segoe UI" w:cs="Segoe UI"/>
          <w:b/>
          <w:sz w:val="22"/>
        </w:rPr>
      </w:pPr>
    </w:p>
    <w:p w:rsidR="00081A28" w:rsidRDefault="00696216" w:rsidP="005135B2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2"/>
        </w:rPr>
      </w:pPr>
      <w:r w:rsidRPr="00250038">
        <w:rPr>
          <w:rFonts w:ascii="Segoe UI" w:hAnsi="Segoe UI" w:cs="Segoe UI"/>
          <w:sz w:val="22"/>
        </w:rPr>
        <w:lastRenderedPageBreak/>
        <w:t>Cori Hill sh</w:t>
      </w:r>
      <w:bookmarkStart w:id="0" w:name="_GoBack"/>
      <w:bookmarkEnd w:id="0"/>
      <w:r w:rsidRPr="00250038">
        <w:rPr>
          <w:rFonts w:ascii="Segoe UI" w:hAnsi="Segoe UI" w:cs="Segoe UI"/>
          <w:sz w:val="22"/>
        </w:rPr>
        <w:t xml:space="preserve">ared that the </w:t>
      </w:r>
      <w:r w:rsidR="0000648B" w:rsidRPr="00250038">
        <w:rPr>
          <w:rFonts w:ascii="Segoe UI" w:hAnsi="Segoe UI" w:cs="Segoe UI"/>
          <w:sz w:val="22"/>
        </w:rPr>
        <w:t>Creating Connections to Shining Stars</w:t>
      </w:r>
      <w:r w:rsidRPr="00250038">
        <w:rPr>
          <w:rFonts w:ascii="Segoe UI" w:hAnsi="Segoe UI" w:cs="Segoe UI"/>
          <w:sz w:val="22"/>
        </w:rPr>
        <w:t xml:space="preserve"> Conference will be on July 19-21, 2022 at Hotel Roanoke with a hybrid option as well.  A Save-the-Date will be distributed </w:t>
      </w:r>
      <w:r w:rsidR="00250038" w:rsidRPr="00250038">
        <w:rPr>
          <w:rFonts w:ascii="Segoe UI" w:hAnsi="Segoe UI" w:cs="Segoe UI"/>
          <w:sz w:val="22"/>
        </w:rPr>
        <w:t>this week.</w:t>
      </w:r>
    </w:p>
    <w:p w:rsidR="00250038" w:rsidRDefault="00250038" w:rsidP="00250038">
      <w:pPr>
        <w:spacing w:after="0"/>
        <w:rPr>
          <w:rFonts w:ascii="Segoe UI" w:hAnsi="Segoe UI" w:cs="Segoe UI"/>
          <w:sz w:val="22"/>
        </w:rPr>
      </w:pPr>
    </w:p>
    <w:p w:rsidR="0000648B" w:rsidRPr="00250038" w:rsidRDefault="0000648B" w:rsidP="00250038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2"/>
        </w:rPr>
      </w:pPr>
      <w:r w:rsidRPr="00250038">
        <w:rPr>
          <w:rFonts w:ascii="Segoe UI" w:hAnsi="Segoe UI" w:cs="Segoe UI"/>
          <w:sz w:val="22"/>
        </w:rPr>
        <w:t xml:space="preserve">The Inclusive Practices Task Force will meet on </w:t>
      </w:r>
      <w:r w:rsidR="00356600" w:rsidRPr="00250038">
        <w:rPr>
          <w:rFonts w:ascii="Segoe UI" w:hAnsi="Segoe UI" w:cs="Segoe UI"/>
          <w:sz w:val="22"/>
        </w:rPr>
        <w:t>Tuesday December 7</w:t>
      </w:r>
      <w:r w:rsidR="00356600" w:rsidRPr="00250038">
        <w:rPr>
          <w:rFonts w:ascii="Segoe UI" w:hAnsi="Segoe UI" w:cs="Segoe UI"/>
          <w:sz w:val="22"/>
          <w:vertAlign w:val="superscript"/>
        </w:rPr>
        <w:t>th</w:t>
      </w:r>
      <w:r w:rsidR="00356600" w:rsidRPr="00250038">
        <w:rPr>
          <w:rFonts w:ascii="Segoe UI" w:hAnsi="Segoe UI" w:cs="Segoe UI"/>
          <w:sz w:val="22"/>
        </w:rPr>
        <w:t xml:space="preserve"> at 3:30</w:t>
      </w:r>
      <w:r w:rsidR="00081A28" w:rsidRPr="00250038">
        <w:rPr>
          <w:rFonts w:ascii="Segoe UI" w:hAnsi="Segoe UI" w:cs="Segoe UI"/>
          <w:sz w:val="22"/>
        </w:rPr>
        <w:t xml:space="preserve"> to review the draft crosswalk between Toddler CLASS and the Inclusive Classroom Profile.</w:t>
      </w:r>
    </w:p>
    <w:p w:rsidR="0000648B" w:rsidRPr="00820DF5" w:rsidRDefault="0000648B" w:rsidP="0000648B">
      <w:pPr>
        <w:spacing w:after="0"/>
        <w:rPr>
          <w:rFonts w:ascii="Segoe UI" w:hAnsi="Segoe UI" w:cs="Segoe UI"/>
          <w:sz w:val="22"/>
        </w:rPr>
      </w:pPr>
    </w:p>
    <w:p w:rsidR="0000648B" w:rsidRPr="00820DF5" w:rsidRDefault="00356600" w:rsidP="0000648B">
      <w:pPr>
        <w:spacing w:after="0"/>
        <w:rPr>
          <w:rFonts w:ascii="Segoe UI" w:hAnsi="Segoe UI" w:cs="Segoe UI"/>
          <w:b/>
          <w:sz w:val="22"/>
        </w:rPr>
      </w:pPr>
      <w:r w:rsidRPr="00820DF5">
        <w:rPr>
          <w:rFonts w:ascii="Segoe UI" w:hAnsi="Segoe UI" w:cs="Segoe UI"/>
          <w:b/>
          <w:sz w:val="22"/>
        </w:rPr>
        <w:t>Continuous Improvement</w:t>
      </w:r>
    </w:p>
    <w:p w:rsidR="0000648B" w:rsidRPr="00820DF5" w:rsidRDefault="00040880" w:rsidP="00256513">
      <w:pPr>
        <w:spacing w:after="0"/>
        <w:ind w:firstLine="7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PD Essentials members expressed appreciation for the </w:t>
      </w:r>
      <w:r w:rsidR="00F725FA">
        <w:rPr>
          <w:rFonts w:ascii="Segoe UI" w:hAnsi="Segoe UI" w:cs="Segoe UI"/>
          <w:sz w:val="22"/>
        </w:rPr>
        <w:t xml:space="preserve">types of </w:t>
      </w:r>
      <w:r>
        <w:rPr>
          <w:rFonts w:ascii="Segoe UI" w:hAnsi="Segoe UI" w:cs="Segoe UI"/>
          <w:sz w:val="22"/>
        </w:rPr>
        <w:t>PowerPoint</w:t>
      </w:r>
      <w:r w:rsidR="00256513">
        <w:rPr>
          <w:rFonts w:ascii="Segoe UI" w:hAnsi="Segoe UI" w:cs="Segoe UI"/>
          <w:sz w:val="22"/>
        </w:rPr>
        <w:t>s shared in our meetings.</w:t>
      </w:r>
    </w:p>
    <w:p w:rsidR="0000648B" w:rsidRDefault="0000648B" w:rsidP="0000648B">
      <w:pPr>
        <w:spacing w:after="0"/>
        <w:rPr>
          <w:rFonts w:ascii="Segoe UI" w:hAnsi="Segoe UI" w:cs="Segoe UI"/>
          <w:sz w:val="22"/>
        </w:rPr>
      </w:pPr>
    </w:p>
    <w:p w:rsidR="0000648B" w:rsidRPr="00820DF5" w:rsidRDefault="0000648B" w:rsidP="0000648B">
      <w:pPr>
        <w:pStyle w:val="ListParagraph"/>
        <w:spacing w:after="0" w:line="276" w:lineRule="auto"/>
        <w:ind w:left="0"/>
        <w:rPr>
          <w:rFonts w:ascii="Segoe UI" w:hAnsi="Segoe UI" w:cs="Segoe UI"/>
          <w:b/>
          <w:sz w:val="22"/>
        </w:rPr>
      </w:pPr>
      <w:r w:rsidRPr="00820DF5">
        <w:rPr>
          <w:rFonts w:ascii="Segoe UI" w:hAnsi="Segoe UI" w:cs="Segoe UI"/>
          <w:b/>
          <w:sz w:val="22"/>
        </w:rPr>
        <w:t>Attachments</w:t>
      </w:r>
    </w:p>
    <w:p w:rsidR="0000648B" w:rsidRPr="00820DF5" w:rsidRDefault="00820DF5" w:rsidP="0000648B">
      <w:pPr>
        <w:pStyle w:val="ListParagraph"/>
        <w:spacing w:after="0" w:line="276" w:lineRule="auto"/>
        <w:ind w:left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lid</w:t>
      </w:r>
      <w:r w:rsidR="0000648B" w:rsidRPr="00820DF5">
        <w:rPr>
          <w:rFonts w:ascii="Segoe UI" w:hAnsi="Segoe UI" w:cs="Segoe UI"/>
          <w:sz w:val="22"/>
        </w:rPr>
        <w:t>es</w:t>
      </w:r>
      <w:r>
        <w:rPr>
          <w:rFonts w:ascii="Segoe UI" w:hAnsi="Segoe UI" w:cs="Segoe UI"/>
          <w:sz w:val="22"/>
        </w:rPr>
        <w:t xml:space="preserve"> f</w:t>
      </w:r>
      <w:r w:rsidR="00250038">
        <w:rPr>
          <w:rFonts w:ascii="Segoe UI" w:hAnsi="Segoe UI" w:cs="Segoe UI"/>
          <w:sz w:val="22"/>
        </w:rPr>
        <w:t>rom</w:t>
      </w:r>
      <w:r>
        <w:rPr>
          <w:rFonts w:ascii="Segoe UI" w:hAnsi="Segoe UI" w:cs="Segoe UI"/>
          <w:sz w:val="22"/>
        </w:rPr>
        <w:t xml:space="preserve"> Tamilah Richardson</w:t>
      </w:r>
    </w:p>
    <w:p w:rsidR="00433D0D" w:rsidRDefault="00433D0D" w:rsidP="004E2B72">
      <w:pPr>
        <w:spacing w:after="0" w:line="276" w:lineRule="auto"/>
        <w:rPr>
          <w:b/>
          <w:sz w:val="22"/>
        </w:rPr>
      </w:pPr>
    </w:p>
    <w:sectPr w:rsidR="00433D0D" w:rsidSect="00627321"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D1" w:rsidRDefault="004C4CD1" w:rsidP="004C4CD1">
      <w:pPr>
        <w:spacing w:after="0" w:line="240" w:lineRule="auto"/>
      </w:pPr>
      <w:r>
        <w:separator/>
      </w:r>
    </w:p>
  </w:endnote>
  <w:endnote w:type="continuationSeparator" w:id="0">
    <w:p w:rsidR="004C4CD1" w:rsidRDefault="004C4CD1" w:rsidP="004C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15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CD1" w:rsidRDefault="004C4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4CD1" w:rsidRDefault="004C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D1" w:rsidRDefault="004C4CD1" w:rsidP="004C4CD1">
      <w:pPr>
        <w:spacing w:after="0" w:line="240" w:lineRule="auto"/>
      </w:pPr>
      <w:r>
        <w:separator/>
      </w:r>
    </w:p>
  </w:footnote>
  <w:footnote w:type="continuationSeparator" w:id="0">
    <w:p w:rsidR="004C4CD1" w:rsidRDefault="004C4CD1" w:rsidP="004C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011D"/>
    <w:multiLevelType w:val="hybridMultilevel"/>
    <w:tmpl w:val="B0A681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A71"/>
    <w:multiLevelType w:val="hybridMultilevel"/>
    <w:tmpl w:val="58F884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E90D6" w:tentative="1">
      <w:start w:val="1"/>
      <w:numFmt w:val="bullet"/>
      <w:lvlText w:val="⊹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88835AE" w:tentative="1">
      <w:start w:val="1"/>
      <w:numFmt w:val="bullet"/>
      <w:lvlText w:val="⊹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AB08D55A" w:tentative="1">
      <w:start w:val="1"/>
      <w:numFmt w:val="bullet"/>
      <w:lvlText w:val="⊹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930FBB0" w:tentative="1">
      <w:start w:val="1"/>
      <w:numFmt w:val="bullet"/>
      <w:lvlText w:val="⊹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D686A58" w:tentative="1">
      <w:start w:val="1"/>
      <w:numFmt w:val="bullet"/>
      <w:lvlText w:val="⊹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5344ABE6" w:tentative="1">
      <w:start w:val="1"/>
      <w:numFmt w:val="bullet"/>
      <w:lvlText w:val="⊹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0C2549C" w:tentative="1">
      <w:start w:val="1"/>
      <w:numFmt w:val="bullet"/>
      <w:lvlText w:val="⊹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54E2740" w:tentative="1">
      <w:start w:val="1"/>
      <w:numFmt w:val="bullet"/>
      <w:lvlText w:val="⊹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15DC4457"/>
    <w:multiLevelType w:val="hybridMultilevel"/>
    <w:tmpl w:val="E5521568"/>
    <w:lvl w:ilvl="0" w:tplc="2016376E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252DB"/>
    <w:multiLevelType w:val="hybridMultilevel"/>
    <w:tmpl w:val="B4DAA52A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AD448980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3876"/>
    <w:multiLevelType w:val="hybridMultilevel"/>
    <w:tmpl w:val="A0681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549A1"/>
    <w:multiLevelType w:val="hybridMultilevel"/>
    <w:tmpl w:val="CAC2F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7989"/>
    <w:multiLevelType w:val="hybridMultilevel"/>
    <w:tmpl w:val="982AE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FBB"/>
    <w:multiLevelType w:val="hybridMultilevel"/>
    <w:tmpl w:val="FFE0B806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E4A01"/>
    <w:multiLevelType w:val="hybridMultilevel"/>
    <w:tmpl w:val="AB381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0E0B"/>
    <w:multiLevelType w:val="hybridMultilevel"/>
    <w:tmpl w:val="F1AC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12ED"/>
    <w:multiLevelType w:val="hybridMultilevel"/>
    <w:tmpl w:val="6BB0C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83745"/>
    <w:multiLevelType w:val="hybridMultilevel"/>
    <w:tmpl w:val="4724A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E72EA"/>
    <w:multiLevelType w:val="hybridMultilevel"/>
    <w:tmpl w:val="AC28EC1C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3E60"/>
    <w:multiLevelType w:val="hybridMultilevel"/>
    <w:tmpl w:val="622A7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040C"/>
    <w:multiLevelType w:val="hybridMultilevel"/>
    <w:tmpl w:val="C0CC0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07AF3"/>
    <w:multiLevelType w:val="hybridMultilevel"/>
    <w:tmpl w:val="10C49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047F81"/>
    <w:multiLevelType w:val="hybridMultilevel"/>
    <w:tmpl w:val="0232BAB0"/>
    <w:lvl w:ilvl="0" w:tplc="0158D9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5"/>
  </w:num>
  <w:num w:numId="5">
    <w:abstractNumId w:val="1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3"/>
  </w:num>
  <w:num w:numId="16">
    <w:abstractNumId w:val="12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B"/>
    <w:rsid w:val="00001F91"/>
    <w:rsid w:val="0000223B"/>
    <w:rsid w:val="00002953"/>
    <w:rsid w:val="00005085"/>
    <w:rsid w:val="0000648B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17E12"/>
    <w:rsid w:val="00020B56"/>
    <w:rsid w:val="00021084"/>
    <w:rsid w:val="0002353F"/>
    <w:rsid w:val="00023F17"/>
    <w:rsid w:val="00024086"/>
    <w:rsid w:val="000248F9"/>
    <w:rsid w:val="00025DD9"/>
    <w:rsid w:val="0002639E"/>
    <w:rsid w:val="00026580"/>
    <w:rsid w:val="000279D1"/>
    <w:rsid w:val="00030451"/>
    <w:rsid w:val="00030798"/>
    <w:rsid w:val="000309EF"/>
    <w:rsid w:val="00030FD1"/>
    <w:rsid w:val="00031036"/>
    <w:rsid w:val="00031BE8"/>
    <w:rsid w:val="000331A6"/>
    <w:rsid w:val="0003418B"/>
    <w:rsid w:val="000341A6"/>
    <w:rsid w:val="00034223"/>
    <w:rsid w:val="00034661"/>
    <w:rsid w:val="00035B3F"/>
    <w:rsid w:val="00036CA0"/>
    <w:rsid w:val="00037400"/>
    <w:rsid w:val="00037E98"/>
    <w:rsid w:val="00040880"/>
    <w:rsid w:val="00040B5B"/>
    <w:rsid w:val="00040D8F"/>
    <w:rsid w:val="00040FB3"/>
    <w:rsid w:val="000430D8"/>
    <w:rsid w:val="00043908"/>
    <w:rsid w:val="00043ECA"/>
    <w:rsid w:val="00044655"/>
    <w:rsid w:val="000447AE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318"/>
    <w:rsid w:val="00055862"/>
    <w:rsid w:val="00055E07"/>
    <w:rsid w:val="00056A13"/>
    <w:rsid w:val="00056E6A"/>
    <w:rsid w:val="00057A31"/>
    <w:rsid w:val="000602A8"/>
    <w:rsid w:val="00060ECE"/>
    <w:rsid w:val="00061A91"/>
    <w:rsid w:val="00062A57"/>
    <w:rsid w:val="000637F4"/>
    <w:rsid w:val="00063CEE"/>
    <w:rsid w:val="00063DD5"/>
    <w:rsid w:val="00064532"/>
    <w:rsid w:val="00064D21"/>
    <w:rsid w:val="00065501"/>
    <w:rsid w:val="00065EFF"/>
    <w:rsid w:val="00066DC9"/>
    <w:rsid w:val="000706EC"/>
    <w:rsid w:val="00071032"/>
    <w:rsid w:val="00071A66"/>
    <w:rsid w:val="00071C99"/>
    <w:rsid w:val="00071F61"/>
    <w:rsid w:val="00073117"/>
    <w:rsid w:val="00073438"/>
    <w:rsid w:val="00074DD4"/>
    <w:rsid w:val="00075691"/>
    <w:rsid w:val="0007569D"/>
    <w:rsid w:val="00075A31"/>
    <w:rsid w:val="00077301"/>
    <w:rsid w:val="00077C67"/>
    <w:rsid w:val="000816A0"/>
    <w:rsid w:val="000819CB"/>
    <w:rsid w:val="00081A28"/>
    <w:rsid w:val="00081FBE"/>
    <w:rsid w:val="00082A85"/>
    <w:rsid w:val="00082B4D"/>
    <w:rsid w:val="00083D63"/>
    <w:rsid w:val="00084396"/>
    <w:rsid w:val="0008441A"/>
    <w:rsid w:val="0008495A"/>
    <w:rsid w:val="00084CE3"/>
    <w:rsid w:val="00084FBA"/>
    <w:rsid w:val="000852FF"/>
    <w:rsid w:val="0008589D"/>
    <w:rsid w:val="00085A86"/>
    <w:rsid w:val="00085CDC"/>
    <w:rsid w:val="0008684E"/>
    <w:rsid w:val="00086A64"/>
    <w:rsid w:val="00087898"/>
    <w:rsid w:val="00087C55"/>
    <w:rsid w:val="00090140"/>
    <w:rsid w:val="00090344"/>
    <w:rsid w:val="00090D0E"/>
    <w:rsid w:val="00092994"/>
    <w:rsid w:val="00092CCF"/>
    <w:rsid w:val="00093197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3CA9"/>
    <w:rsid w:val="000A4ACF"/>
    <w:rsid w:val="000A4C34"/>
    <w:rsid w:val="000A5BC0"/>
    <w:rsid w:val="000A67B8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3A75"/>
    <w:rsid w:val="000C4365"/>
    <w:rsid w:val="000C4D59"/>
    <w:rsid w:val="000C5025"/>
    <w:rsid w:val="000C551A"/>
    <w:rsid w:val="000C552B"/>
    <w:rsid w:val="000C5AB9"/>
    <w:rsid w:val="000C67E3"/>
    <w:rsid w:val="000C7D93"/>
    <w:rsid w:val="000D0092"/>
    <w:rsid w:val="000D0B61"/>
    <w:rsid w:val="000D1C9E"/>
    <w:rsid w:val="000D3838"/>
    <w:rsid w:val="000D54C0"/>
    <w:rsid w:val="000D61F3"/>
    <w:rsid w:val="000D6A33"/>
    <w:rsid w:val="000D6CCB"/>
    <w:rsid w:val="000D6F56"/>
    <w:rsid w:val="000D761A"/>
    <w:rsid w:val="000D7686"/>
    <w:rsid w:val="000D7F33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896"/>
    <w:rsid w:val="000E7C53"/>
    <w:rsid w:val="000F00FA"/>
    <w:rsid w:val="000F0587"/>
    <w:rsid w:val="000F0DBF"/>
    <w:rsid w:val="000F1162"/>
    <w:rsid w:val="000F1266"/>
    <w:rsid w:val="000F197E"/>
    <w:rsid w:val="000F2170"/>
    <w:rsid w:val="000F2F5C"/>
    <w:rsid w:val="000F3280"/>
    <w:rsid w:val="000F5856"/>
    <w:rsid w:val="000F628C"/>
    <w:rsid w:val="000F65C7"/>
    <w:rsid w:val="000F66C9"/>
    <w:rsid w:val="000F7395"/>
    <w:rsid w:val="00100318"/>
    <w:rsid w:val="0010148D"/>
    <w:rsid w:val="00101A71"/>
    <w:rsid w:val="001023D0"/>
    <w:rsid w:val="0010265D"/>
    <w:rsid w:val="001037A2"/>
    <w:rsid w:val="0010382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1E5A"/>
    <w:rsid w:val="00112DE5"/>
    <w:rsid w:val="00112FE2"/>
    <w:rsid w:val="00113429"/>
    <w:rsid w:val="00115F0B"/>
    <w:rsid w:val="00115F27"/>
    <w:rsid w:val="00116432"/>
    <w:rsid w:val="00116B79"/>
    <w:rsid w:val="00116C2E"/>
    <w:rsid w:val="001172ED"/>
    <w:rsid w:val="001177AC"/>
    <w:rsid w:val="00122599"/>
    <w:rsid w:val="00122D6E"/>
    <w:rsid w:val="00122DC6"/>
    <w:rsid w:val="00122E64"/>
    <w:rsid w:val="00123062"/>
    <w:rsid w:val="00123144"/>
    <w:rsid w:val="00124F63"/>
    <w:rsid w:val="001264F6"/>
    <w:rsid w:val="00126B7B"/>
    <w:rsid w:val="00126DEE"/>
    <w:rsid w:val="00127EEE"/>
    <w:rsid w:val="00130B12"/>
    <w:rsid w:val="00131D56"/>
    <w:rsid w:val="00131E14"/>
    <w:rsid w:val="00132D13"/>
    <w:rsid w:val="001330E4"/>
    <w:rsid w:val="00133594"/>
    <w:rsid w:val="00133679"/>
    <w:rsid w:val="001344A4"/>
    <w:rsid w:val="001345F6"/>
    <w:rsid w:val="00134C9E"/>
    <w:rsid w:val="0014027F"/>
    <w:rsid w:val="00140330"/>
    <w:rsid w:val="00143A43"/>
    <w:rsid w:val="00143C44"/>
    <w:rsid w:val="00145B41"/>
    <w:rsid w:val="00145E6D"/>
    <w:rsid w:val="001461B6"/>
    <w:rsid w:val="001468C2"/>
    <w:rsid w:val="00147787"/>
    <w:rsid w:val="00150327"/>
    <w:rsid w:val="00151274"/>
    <w:rsid w:val="00152469"/>
    <w:rsid w:val="0015401F"/>
    <w:rsid w:val="001548CC"/>
    <w:rsid w:val="00155446"/>
    <w:rsid w:val="00155ED2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72"/>
    <w:rsid w:val="00165197"/>
    <w:rsid w:val="00165E0D"/>
    <w:rsid w:val="00166000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5D7"/>
    <w:rsid w:val="00174824"/>
    <w:rsid w:val="00174BA2"/>
    <w:rsid w:val="00175D82"/>
    <w:rsid w:val="00176021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3C86"/>
    <w:rsid w:val="00193E8F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360C"/>
    <w:rsid w:val="001A5652"/>
    <w:rsid w:val="001A5C16"/>
    <w:rsid w:val="001A6949"/>
    <w:rsid w:val="001A706F"/>
    <w:rsid w:val="001B0753"/>
    <w:rsid w:val="001B119C"/>
    <w:rsid w:val="001B123A"/>
    <w:rsid w:val="001B156A"/>
    <w:rsid w:val="001B1E0C"/>
    <w:rsid w:val="001B21EC"/>
    <w:rsid w:val="001B2713"/>
    <w:rsid w:val="001B278D"/>
    <w:rsid w:val="001B367F"/>
    <w:rsid w:val="001B3C92"/>
    <w:rsid w:val="001B457D"/>
    <w:rsid w:val="001B4B3F"/>
    <w:rsid w:val="001B5851"/>
    <w:rsid w:val="001B5995"/>
    <w:rsid w:val="001B61D9"/>
    <w:rsid w:val="001B61DA"/>
    <w:rsid w:val="001B6DAB"/>
    <w:rsid w:val="001B712E"/>
    <w:rsid w:val="001B72C2"/>
    <w:rsid w:val="001C0A6E"/>
    <w:rsid w:val="001C107A"/>
    <w:rsid w:val="001C1C0D"/>
    <w:rsid w:val="001C2213"/>
    <w:rsid w:val="001C3159"/>
    <w:rsid w:val="001C3C5D"/>
    <w:rsid w:val="001C3CC7"/>
    <w:rsid w:val="001C4E86"/>
    <w:rsid w:val="001C5009"/>
    <w:rsid w:val="001C6053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3F2D"/>
    <w:rsid w:val="001D5956"/>
    <w:rsid w:val="001D63BC"/>
    <w:rsid w:val="001D68BE"/>
    <w:rsid w:val="001D6ACA"/>
    <w:rsid w:val="001D6B99"/>
    <w:rsid w:val="001D6C41"/>
    <w:rsid w:val="001E0327"/>
    <w:rsid w:val="001E1780"/>
    <w:rsid w:val="001E1CB7"/>
    <w:rsid w:val="001E22E2"/>
    <w:rsid w:val="001E23A6"/>
    <w:rsid w:val="001E2719"/>
    <w:rsid w:val="001E2A7A"/>
    <w:rsid w:val="001E3182"/>
    <w:rsid w:val="001E36CF"/>
    <w:rsid w:val="001E400F"/>
    <w:rsid w:val="001E4AD1"/>
    <w:rsid w:val="001E5116"/>
    <w:rsid w:val="001E5187"/>
    <w:rsid w:val="001E53F1"/>
    <w:rsid w:val="001E6D3F"/>
    <w:rsid w:val="001E6F8D"/>
    <w:rsid w:val="001E772E"/>
    <w:rsid w:val="001E78E8"/>
    <w:rsid w:val="001F0404"/>
    <w:rsid w:val="001F114D"/>
    <w:rsid w:val="001F1884"/>
    <w:rsid w:val="001F1A42"/>
    <w:rsid w:val="001F1A9C"/>
    <w:rsid w:val="001F2014"/>
    <w:rsid w:val="001F26C4"/>
    <w:rsid w:val="001F35E2"/>
    <w:rsid w:val="001F3E1C"/>
    <w:rsid w:val="001F3F1C"/>
    <w:rsid w:val="001F41AB"/>
    <w:rsid w:val="001F43CA"/>
    <w:rsid w:val="001F4A38"/>
    <w:rsid w:val="001F5723"/>
    <w:rsid w:val="001F603C"/>
    <w:rsid w:val="001F6371"/>
    <w:rsid w:val="001F66D8"/>
    <w:rsid w:val="00200372"/>
    <w:rsid w:val="00200494"/>
    <w:rsid w:val="00200D48"/>
    <w:rsid w:val="00202DFD"/>
    <w:rsid w:val="00203386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A83"/>
    <w:rsid w:val="00206FBC"/>
    <w:rsid w:val="00207905"/>
    <w:rsid w:val="002105E8"/>
    <w:rsid w:val="00211408"/>
    <w:rsid w:val="0021192F"/>
    <w:rsid w:val="00212492"/>
    <w:rsid w:val="0021354A"/>
    <w:rsid w:val="002147E4"/>
    <w:rsid w:val="00214A3E"/>
    <w:rsid w:val="00215431"/>
    <w:rsid w:val="00215E72"/>
    <w:rsid w:val="0021630E"/>
    <w:rsid w:val="00216EF0"/>
    <w:rsid w:val="002172AE"/>
    <w:rsid w:val="00217367"/>
    <w:rsid w:val="00217EFA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647"/>
    <w:rsid w:val="00240A92"/>
    <w:rsid w:val="002414B3"/>
    <w:rsid w:val="00241947"/>
    <w:rsid w:val="00241F41"/>
    <w:rsid w:val="00242BA9"/>
    <w:rsid w:val="002434E3"/>
    <w:rsid w:val="00243F1D"/>
    <w:rsid w:val="002464CD"/>
    <w:rsid w:val="00247074"/>
    <w:rsid w:val="00247859"/>
    <w:rsid w:val="00247A93"/>
    <w:rsid w:val="00250038"/>
    <w:rsid w:val="002508BC"/>
    <w:rsid w:val="00251877"/>
    <w:rsid w:val="002519F2"/>
    <w:rsid w:val="00253BD8"/>
    <w:rsid w:val="00253F6D"/>
    <w:rsid w:val="00254247"/>
    <w:rsid w:val="00254382"/>
    <w:rsid w:val="0025570D"/>
    <w:rsid w:val="00256513"/>
    <w:rsid w:val="00256851"/>
    <w:rsid w:val="00256F57"/>
    <w:rsid w:val="00257ADD"/>
    <w:rsid w:val="002600BC"/>
    <w:rsid w:val="002618DD"/>
    <w:rsid w:val="00261F23"/>
    <w:rsid w:val="00263449"/>
    <w:rsid w:val="002637DB"/>
    <w:rsid w:val="0026441F"/>
    <w:rsid w:val="002645FC"/>
    <w:rsid w:val="00264DB1"/>
    <w:rsid w:val="0026627E"/>
    <w:rsid w:val="00266E6C"/>
    <w:rsid w:val="00270CAE"/>
    <w:rsid w:val="00271159"/>
    <w:rsid w:val="0027133B"/>
    <w:rsid w:val="00272201"/>
    <w:rsid w:val="00272BD0"/>
    <w:rsid w:val="00272BD5"/>
    <w:rsid w:val="00273D83"/>
    <w:rsid w:val="00274770"/>
    <w:rsid w:val="0027603A"/>
    <w:rsid w:val="0028040F"/>
    <w:rsid w:val="0028059D"/>
    <w:rsid w:val="00280A02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9D3"/>
    <w:rsid w:val="00287B56"/>
    <w:rsid w:val="002900CC"/>
    <w:rsid w:val="00290DAF"/>
    <w:rsid w:val="00290F5C"/>
    <w:rsid w:val="00290FB2"/>
    <w:rsid w:val="0029136A"/>
    <w:rsid w:val="00291693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465E"/>
    <w:rsid w:val="002A53E7"/>
    <w:rsid w:val="002A5AE1"/>
    <w:rsid w:val="002A713C"/>
    <w:rsid w:val="002B03EC"/>
    <w:rsid w:val="002B05A5"/>
    <w:rsid w:val="002B08AF"/>
    <w:rsid w:val="002B097F"/>
    <w:rsid w:val="002B0B7B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B7EFF"/>
    <w:rsid w:val="002C0FDA"/>
    <w:rsid w:val="002C1850"/>
    <w:rsid w:val="002C187E"/>
    <w:rsid w:val="002C30D0"/>
    <w:rsid w:val="002C36C8"/>
    <w:rsid w:val="002C3ADA"/>
    <w:rsid w:val="002C3FCC"/>
    <w:rsid w:val="002C448A"/>
    <w:rsid w:val="002C4E4A"/>
    <w:rsid w:val="002C5B0F"/>
    <w:rsid w:val="002C62FC"/>
    <w:rsid w:val="002C6F2C"/>
    <w:rsid w:val="002C7A28"/>
    <w:rsid w:val="002D0CE4"/>
    <w:rsid w:val="002D0FB0"/>
    <w:rsid w:val="002D13BD"/>
    <w:rsid w:val="002D1EC4"/>
    <w:rsid w:val="002D2734"/>
    <w:rsid w:val="002D3270"/>
    <w:rsid w:val="002D4121"/>
    <w:rsid w:val="002D424A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038A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1769"/>
    <w:rsid w:val="003122FC"/>
    <w:rsid w:val="00312F6B"/>
    <w:rsid w:val="00313405"/>
    <w:rsid w:val="00313F69"/>
    <w:rsid w:val="003149E6"/>
    <w:rsid w:val="00314D9A"/>
    <w:rsid w:val="00315414"/>
    <w:rsid w:val="00317396"/>
    <w:rsid w:val="00317583"/>
    <w:rsid w:val="003202DA"/>
    <w:rsid w:val="0032066D"/>
    <w:rsid w:val="00320A27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169"/>
    <w:rsid w:val="00326707"/>
    <w:rsid w:val="00326822"/>
    <w:rsid w:val="00326D00"/>
    <w:rsid w:val="00330353"/>
    <w:rsid w:val="00330532"/>
    <w:rsid w:val="00330587"/>
    <w:rsid w:val="003307A0"/>
    <w:rsid w:val="00330B63"/>
    <w:rsid w:val="00331DCD"/>
    <w:rsid w:val="00331F26"/>
    <w:rsid w:val="003324AF"/>
    <w:rsid w:val="003324FE"/>
    <w:rsid w:val="00332531"/>
    <w:rsid w:val="00332949"/>
    <w:rsid w:val="00332B29"/>
    <w:rsid w:val="0033318A"/>
    <w:rsid w:val="00334402"/>
    <w:rsid w:val="00334A45"/>
    <w:rsid w:val="003352F0"/>
    <w:rsid w:val="0033567E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647"/>
    <w:rsid w:val="003437E0"/>
    <w:rsid w:val="0034445B"/>
    <w:rsid w:val="0034455D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239"/>
    <w:rsid w:val="00355429"/>
    <w:rsid w:val="00355E32"/>
    <w:rsid w:val="00356500"/>
    <w:rsid w:val="00356600"/>
    <w:rsid w:val="00356D5B"/>
    <w:rsid w:val="003572AF"/>
    <w:rsid w:val="00357F8A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AA5"/>
    <w:rsid w:val="00375B70"/>
    <w:rsid w:val="00375D2D"/>
    <w:rsid w:val="003770A1"/>
    <w:rsid w:val="003771F9"/>
    <w:rsid w:val="00377607"/>
    <w:rsid w:val="00377D78"/>
    <w:rsid w:val="00382B9F"/>
    <w:rsid w:val="00384423"/>
    <w:rsid w:val="003847B1"/>
    <w:rsid w:val="003853DC"/>
    <w:rsid w:val="0038570C"/>
    <w:rsid w:val="00387289"/>
    <w:rsid w:val="00390299"/>
    <w:rsid w:val="003903E1"/>
    <w:rsid w:val="003908DE"/>
    <w:rsid w:val="0039207D"/>
    <w:rsid w:val="00392257"/>
    <w:rsid w:val="003922FF"/>
    <w:rsid w:val="003927D9"/>
    <w:rsid w:val="00392A51"/>
    <w:rsid w:val="00393EF1"/>
    <w:rsid w:val="0039414A"/>
    <w:rsid w:val="00394F49"/>
    <w:rsid w:val="0039547A"/>
    <w:rsid w:val="0039568A"/>
    <w:rsid w:val="00396468"/>
    <w:rsid w:val="00396572"/>
    <w:rsid w:val="003969CD"/>
    <w:rsid w:val="00396D2A"/>
    <w:rsid w:val="00397835"/>
    <w:rsid w:val="00397EC3"/>
    <w:rsid w:val="003A0DB6"/>
    <w:rsid w:val="003A1159"/>
    <w:rsid w:val="003A3A37"/>
    <w:rsid w:val="003A3D71"/>
    <w:rsid w:val="003A4EB9"/>
    <w:rsid w:val="003A6C1E"/>
    <w:rsid w:val="003B00DA"/>
    <w:rsid w:val="003B0F12"/>
    <w:rsid w:val="003B1024"/>
    <w:rsid w:val="003B12AE"/>
    <w:rsid w:val="003B251E"/>
    <w:rsid w:val="003B37B0"/>
    <w:rsid w:val="003B3A85"/>
    <w:rsid w:val="003B4475"/>
    <w:rsid w:val="003B45BF"/>
    <w:rsid w:val="003B5935"/>
    <w:rsid w:val="003B7C84"/>
    <w:rsid w:val="003B7EE2"/>
    <w:rsid w:val="003C004C"/>
    <w:rsid w:val="003C0872"/>
    <w:rsid w:val="003C0FF1"/>
    <w:rsid w:val="003C1C43"/>
    <w:rsid w:val="003C45C4"/>
    <w:rsid w:val="003C53BC"/>
    <w:rsid w:val="003C69BB"/>
    <w:rsid w:val="003C6BB8"/>
    <w:rsid w:val="003C7476"/>
    <w:rsid w:val="003D10B9"/>
    <w:rsid w:val="003D1A72"/>
    <w:rsid w:val="003D2A56"/>
    <w:rsid w:val="003D3EF4"/>
    <w:rsid w:val="003D46C3"/>
    <w:rsid w:val="003D4E16"/>
    <w:rsid w:val="003D500A"/>
    <w:rsid w:val="003D76CA"/>
    <w:rsid w:val="003D7987"/>
    <w:rsid w:val="003D7AC7"/>
    <w:rsid w:val="003D7CEF"/>
    <w:rsid w:val="003E085E"/>
    <w:rsid w:val="003E0FFE"/>
    <w:rsid w:val="003E14C4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5C4F"/>
    <w:rsid w:val="003E60F6"/>
    <w:rsid w:val="003E626B"/>
    <w:rsid w:val="003E6738"/>
    <w:rsid w:val="003E67CE"/>
    <w:rsid w:val="003F02CE"/>
    <w:rsid w:val="003F06A3"/>
    <w:rsid w:val="003F0D37"/>
    <w:rsid w:val="003F0DD2"/>
    <w:rsid w:val="003F150D"/>
    <w:rsid w:val="003F1AED"/>
    <w:rsid w:val="003F209B"/>
    <w:rsid w:val="003F31DD"/>
    <w:rsid w:val="003F3B6C"/>
    <w:rsid w:val="003F4F71"/>
    <w:rsid w:val="003F5F4B"/>
    <w:rsid w:val="003F644D"/>
    <w:rsid w:val="003F6975"/>
    <w:rsid w:val="003F70B1"/>
    <w:rsid w:val="003F7280"/>
    <w:rsid w:val="003F72A7"/>
    <w:rsid w:val="003F7510"/>
    <w:rsid w:val="003F772C"/>
    <w:rsid w:val="003F793B"/>
    <w:rsid w:val="004005EF"/>
    <w:rsid w:val="00400887"/>
    <w:rsid w:val="00400A0B"/>
    <w:rsid w:val="00400D17"/>
    <w:rsid w:val="0040107B"/>
    <w:rsid w:val="00401294"/>
    <w:rsid w:val="004019F5"/>
    <w:rsid w:val="00401B33"/>
    <w:rsid w:val="00402790"/>
    <w:rsid w:val="004050AF"/>
    <w:rsid w:val="0040598E"/>
    <w:rsid w:val="004069EE"/>
    <w:rsid w:val="00407F3E"/>
    <w:rsid w:val="00410C5A"/>
    <w:rsid w:val="00411E31"/>
    <w:rsid w:val="00412A58"/>
    <w:rsid w:val="0041411A"/>
    <w:rsid w:val="00414181"/>
    <w:rsid w:val="0041423D"/>
    <w:rsid w:val="00414446"/>
    <w:rsid w:val="004154D3"/>
    <w:rsid w:val="0041638F"/>
    <w:rsid w:val="00417140"/>
    <w:rsid w:val="00417550"/>
    <w:rsid w:val="00417D8E"/>
    <w:rsid w:val="004207DF"/>
    <w:rsid w:val="00420DCD"/>
    <w:rsid w:val="00420E48"/>
    <w:rsid w:val="0042145E"/>
    <w:rsid w:val="00422335"/>
    <w:rsid w:val="00423BD7"/>
    <w:rsid w:val="004240B8"/>
    <w:rsid w:val="00424EE2"/>
    <w:rsid w:val="0042554D"/>
    <w:rsid w:val="00425B9F"/>
    <w:rsid w:val="00425EB0"/>
    <w:rsid w:val="00425F69"/>
    <w:rsid w:val="00427174"/>
    <w:rsid w:val="00427261"/>
    <w:rsid w:val="004279D4"/>
    <w:rsid w:val="00427DAA"/>
    <w:rsid w:val="0043180F"/>
    <w:rsid w:val="00432081"/>
    <w:rsid w:val="00432225"/>
    <w:rsid w:val="004331C8"/>
    <w:rsid w:val="00433D03"/>
    <w:rsid w:val="00433D0D"/>
    <w:rsid w:val="00433DB2"/>
    <w:rsid w:val="0043474A"/>
    <w:rsid w:val="00434F24"/>
    <w:rsid w:val="00435FDD"/>
    <w:rsid w:val="004369B8"/>
    <w:rsid w:val="00436E6E"/>
    <w:rsid w:val="004376E2"/>
    <w:rsid w:val="00437934"/>
    <w:rsid w:val="004379D5"/>
    <w:rsid w:val="00440580"/>
    <w:rsid w:val="00440C71"/>
    <w:rsid w:val="0044174F"/>
    <w:rsid w:val="00443B34"/>
    <w:rsid w:val="00443B5F"/>
    <w:rsid w:val="00445D41"/>
    <w:rsid w:val="00446867"/>
    <w:rsid w:val="004476A7"/>
    <w:rsid w:val="00447C89"/>
    <w:rsid w:val="0045055C"/>
    <w:rsid w:val="00452113"/>
    <w:rsid w:val="00453FBB"/>
    <w:rsid w:val="004552AB"/>
    <w:rsid w:val="0045547D"/>
    <w:rsid w:val="00455B7A"/>
    <w:rsid w:val="0045647D"/>
    <w:rsid w:val="00457477"/>
    <w:rsid w:val="00460459"/>
    <w:rsid w:val="004627C8"/>
    <w:rsid w:val="00463A1A"/>
    <w:rsid w:val="00463A74"/>
    <w:rsid w:val="00463BF8"/>
    <w:rsid w:val="004642E7"/>
    <w:rsid w:val="0046459F"/>
    <w:rsid w:val="004649B4"/>
    <w:rsid w:val="00464D0B"/>
    <w:rsid w:val="00465E9C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60A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0A11"/>
    <w:rsid w:val="00491C1D"/>
    <w:rsid w:val="004922E0"/>
    <w:rsid w:val="00492BE1"/>
    <w:rsid w:val="00492E6A"/>
    <w:rsid w:val="004937A0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0CC1"/>
    <w:rsid w:val="004B30C4"/>
    <w:rsid w:val="004B356A"/>
    <w:rsid w:val="004B375A"/>
    <w:rsid w:val="004B41A0"/>
    <w:rsid w:val="004B4E11"/>
    <w:rsid w:val="004B4E95"/>
    <w:rsid w:val="004B5D18"/>
    <w:rsid w:val="004C1736"/>
    <w:rsid w:val="004C2FF8"/>
    <w:rsid w:val="004C33D2"/>
    <w:rsid w:val="004C3476"/>
    <w:rsid w:val="004C359F"/>
    <w:rsid w:val="004C3B85"/>
    <w:rsid w:val="004C40BC"/>
    <w:rsid w:val="004C42F4"/>
    <w:rsid w:val="004C4CD1"/>
    <w:rsid w:val="004C4FA7"/>
    <w:rsid w:val="004C5E47"/>
    <w:rsid w:val="004C677C"/>
    <w:rsid w:val="004C68CB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2B72"/>
    <w:rsid w:val="004E3AD8"/>
    <w:rsid w:val="004E3CBE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048"/>
    <w:rsid w:val="004F4F52"/>
    <w:rsid w:val="004F6302"/>
    <w:rsid w:val="004F69B1"/>
    <w:rsid w:val="004F71CC"/>
    <w:rsid w:val="005011D5"/>
    <w:rsid w:val="00501DE2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213"/>
    <w:rsid w:val="005126E4"/>
    <w:rsid w:val="005139B2"/>
    <w:rsid w:val="00513F4E"/>
    <w:rsid w:val="00515060"/>
    <w:rsid w:val="00515B95"/>
    <w:rsid w:val="00516426"/>
    <w:rsid w:val="00516A2A"/>
    <w:rsid w:val="00517012"/>
    <w:rsid w:val="00517910"/>
    <w:rsid w:val="00517DD2"/>
    <w:rsid w:val="0052092D"/>
    <w:rsid w:val="0052148F"/>
    <w:rsid w:val="005214F4"/>
    <w:rsid w:val="0052199E"/>
    <w:rsid w:val="005220E7"/>
    <w:rsid w:val="005227CA"/>
    <w:rsid w:val="00522DF5"/>
    <w:rsid w:val="005230F9"/>
    <w:rsid w:val="00523577"/>
    <w:rsid w:val="00523980"/>
    <w:rsid w:val="00524B7E"/>
    <w:rsid w:val="0052651A"/>
    <w:rsid w:val="00526530"/>
    <w:rsid w:val="005267EA"/>
    <w:rsid w:val="005274DC"/>
    <w:rsid w:val="00527B00"/>
    <w:rsid w:val="005304B7"/>
    <w:rsid w:val="005314AD"/>
    <w:rsid w:val="00532522"/>
    <w:rsid w:val="00532982"/>
    <w:rsid w:val="00532BC6"/>
    <w:rsid w:val="005342A8"/>
    <w:rsid w:val="005344BA"/>
    <w:rsid w:val="00534CD6"/>
    <w:rsid w:val="00535335"/>
    <w:rsid w:val="005362CE"/>
    <w:rsid w:val="0053630A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4E31"/>
    <w:rsid w:val="0054557D"/>
    <w:rsid w:val="005465F3"/>
    <w:rsid w:val="0054759B"/>
    <w:rsid w:val="0055077C"/>
    <w:rsid w:val="0055255D"/>
    <w:rsid w:val="005526ED"/>
    <w:rsid w:val="005530E6"/>
    <w:rsid w:val="0055349D"/>
    <w:rsid w:val="00553A34"/>
    <w:rsid w:val="00555D19"/>
    <w:rsid w:val="00557286"/>
    <w:rsid w:val="005572D8"/>
    <w:rsid w:val="00557E16"/>
    <w:rsid w:val="00560580"/>
    <w:rsid w:val="00560CAF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200"/>
    <w:rsid w:val="00581701"/>
    <w:rsid w:val="00581B7A"/>
    <w:rsid w:val="005822BB"/>
    <w:rsid w:val="0058290E"/>
    <w:rsid w:val="0058398F"/>
    <w:rsid w:val="00584656"/>
    <w:rsid w:val="0058467C"/>
    <w:rsid w:val="00585325"/>
    <w:rsid w:val="0058543A"/>
    <w:rsid w:val="0058561F"/>
    <w:rsid w:val="00585D95"/>
    <w:rsid w:val="00586360"/>
    <w:rsid w:val="00586DF1"/>
    <w:rsid w:val="00590347"/>
    <w:rsid w:val="0059167C"/>
    <w:rsid w:val="005917CA"/>
    <w:rsid w:val="00593AFF"/>
    <w:rsid w:val="00593D68"/>
    <w:rsid w:val="0059572D"/>
    <w:rsid w:val="00596514"/>
    <w:rsid w:val="00597DFC"/>
    <w:rsid w:val="005A05FD"/>
    <w:rsid w:val="005A0ACA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4AC"/>
    <w:rsid w:val="005A5A0A"/>
    <w:rsid w:val="005A5BAE"/>
    <w:rsid w:val="005A5F74"/>
    <w:rsid w:val="005A699E"/>
    <w:rsid w:val="005A6AAD"/>
    <w:rsid w:val="005A6AEE"/>
    <w:rsid w:val="005B0897"/>
    <w:rsid w:val="005B0A25"/>
    <w:rsid w:val="005B192A"/>
    <w:rsid w:val="005B257D"/>
    <w:rsid w:val="005B2A36"/>
    <w:rsid w:val="005B2A58"/>
    <w:rsid w:val="005B2D5B"/>
    <w:rsid w:val="005B425A"/>
    <w:rsid w:val="005B4BA0"/>
    <w:rsid w:val="005B60B9"/>
    <w:rsid w:val="005B6246"/>
    <w:rsid w:val="005C056B"/>
    <w:rsid w:val="005C0725"/>
    <w:rsid w:val="005C0B78"/>
    <w:rsid w:val="005C149D"/>
    <w:rsid w:val="005C32B8"/>
    <w:rsid w:val="005C34CF"/>
    <w:rsid w:val="005C51CE"/>
    <w:rsid w:val="005C527E"/>
    <w:rsid w:val="005C5B02"/>
    <w:rsid w:val="005C5BFF"/>
    <w:rsid w:val="005C6093"/>
    <w:rsid w:val="005C6B27"/>
    <w:rsid w:val="005C7711"/>
    <w:rsid w:val="005C7A10"/>
    <w:rsid w:val="005C7F57"/>
    <w:rsid w:val="005C7FF2"/>
    <w:rsid w:val="005D0414"/>
    <w:rsid w:val="005D1C92"/>
    <w:rsid w:val="005D42C2"/>
    <w:rsid w:val="005D758E"/>
    <w:rsid w:val="005E09C0"/>
    <w:rsid w:val="005E0A9B"/>
    <w:rsid w:val="005E0F3D"/>
    <w:rsid w:val="005E1E32"/>
    <w:rsid w:val="005E2336"/>
    <w:rsid w:val="005E23A1"/>
    <w:rsid w:val="005E2629"/>
    <w:rsid w:val="005E2C2E"/>
    <w:rsid w:val="005E5602"/>
    <w:rsid w:val="005E575B"/>
    <w:rsid w:val="005F0878"/>
    <w:rsid w:val="005F0CA5"/>
    <w:rsid w:val="005F111A"/>
    <w:rsid w:val="005F11F0"/>
    <w:rsid w:val="005F14B6"/>
    <w:rsid w:val="005F2039"/>
    <w:rsid w:val="005F21DC"/>
    <w:rsid w:val="005F247D"/>
    <w:rsid w:val="005F29B6"/>
    <w:rsid w:val="005F4A0D"/>
    <w:rsid w:val="005F4EBF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25FA"/>
    <w:rsid w:val="00605C75"/>
    <w:rsid w:val="00607133"/>
    <w:rsid w:val="00607569"/>
    <w:rsid w:val="0060775D"/>
    <w:rsid w:val="0060791B"/>
    <w:rsid w:val="00607B8C"/>
    <w:rsid w:val="0061096C"/>
    <w:rsid w:val="006111EE"/>
    <w:rsid w:val="00611B4C"/>
    <w:rsid w:val="006123E9"/>
    <w:rsid w:val="00612681"/>
    <w:rsid w:val="00612BA9"/>
    <w:rsid w:val="00614E1C"/>
    <w:rsid w:val="00615248"/>
    <w:rsid w:val="00615A84"/>
    <w:rsid w:val="00615B91"/>
    <w:rsid w:val="0061642F"/>
    <w:rsid w:val="006173C1"/>
    <w:rsid w:val="00617A2A"/>
    <w:rsid w:val="006208AE"/>
    <w:rsid w:val="006211FB"/>
    <w:rsid w:val="00623687"/>
    <w:rsid w:val="006243DD"/>
    <w:rsid w:val="00625840"/>
    <w:rsid w:val="006262DB"/>
    <w:rsid w:val="00627321"/>
    <w:rsid w:val="0062757D"/>
    <w:rsid w:val="00631852"/>
    <w:rsid w:val="00631D7F"/>
    <w:rsid w:val="0063262A"/>
    <w:rsid w:val="0063264A"/>
    <w:rsid w:val="00632747"/>
    <w:rsid w:val="00632F4C"/>
    <w:rsid w:val="006332BD"/>
    <w:rsid w:val="0063331C"/>
    <w:rsid w:val="00633F61"/>
    <w:rsid w:val="0063439A"/>
    <w:rsid w:val="00634C7D"/>
    <w:rsid w:val="00635152"/>
    <w:rsid w:val="0063560E"/>
    <w:rsid w:val="006357AB"/>
    <w:rsid w:val="00640196"/>
    <w:rsid w:val="0064022E"/>
    <w:rsid w:val="0064038D"/>
    <w:rsid w:val="006404D0"/>
    <w:rsid w:val="00640657"/>
    <w:rsid w:val="00640F9B"/>
    <w:rsid w:val="006431CB"/>
    <w:rsid w:val="0064354B"/>
    <w:rsid w:val="00643E1F"/>
    <w:rsid w:val="006454B4"/>
    <w:rsid w:val="00645A9D"/>
    <w:rsid w:val="006467D3"/>
    <w:rsid w:val="00647365"/>
    <w:rsid w:val="00647539"/>
    <w:rsid w:val="00647AB3"/>
    <w:rsid w:val="0065085B"/>
    <w:rsid w:val="00650AFD"/>
    <w:rsid w:val="00652250"/>
    <w:rsid w:val="00652BE0"/>
    <w:rsid w:val="00653940"/>
    <w:rsid w:val="00653F36"/>
    <w:rsid w:val="0065448F"/>
    <w:rsid w:val="00654EA4"/>
    <w:rsid w:val="006564BA"/>
    <w:rsid w:val="006573E2"/>
    <w:rsid w:val="0066091B"/>
    <w:rsid w:val="00661031"/>
    <w:rsid w:val="006620D6"/>
    <w:rsid w:val="00662235"/>
    <w:rsid w:val="00662344"/>
    <w:rsid w:val="00662F51"/>
    <w:rsid w:val="00663114"/>
    <w:rsid w:val="0066319C"/>
    <w:rsid w:val="006647A8"/>
    <w:rsid w:val="0066517C"/>
    <w:rsid w:val="006658B1"/>
    <w:rsid w:val="00666A2E"/>
    <w:rsid w:val="00667EA4"/>
    <w:rsid w:val="00667F9E"/>
    <w:rsid w:val="0067031D"/>
    <w:rsid w:val="00670923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53"/>
    <w:rsid w:val="00682574"/>
    <w:rsid w:val="00683020"/>
    <w:rsid w:val="00683851"/>
    <w:rsid w:val="00683B4F"/>
    <w:rsid w:val="0068476B"/>
    <w:rsid w:val="00684E54"/>
    <w:rsid w:val="00685FB7"/>
    <w:rsid w:val="0068601A"/>
    <w:rsid w:val="0068656F"/>
    <w:rsid w:val="00686DD5"/>
    <w:rsid w:val="006920D1"/>
    <w:rsid w:val="00692362"/>
    <w:rsid w:val="006934E5"/>
    <w:rsid w:val="00693726"/>
    <w:rsid w:val="00693D37"/>
    <w:rsid w:val="00693F1A"/>
    <w:rsid w:val="00694DC3"/>
    <w:rsid w:val="00695ABE"/>
    <w:rsid w:val="00695DB9"/>
    <w:rsid w:val="00696216"/>
    <w:rsid w:val="006962C5"/>
    <w:rsid w:val="00696516"/>
    <w:rsid w:val="00696586"/>
    <w:rsid w:val="006A028C"/>
    <w:rsid w:val="006A0337"/>
    <w:rsid w:val="006A27A3"/>
    <w:rsid w:val="006A3DB0"/>
    <w:rsid w:val="006A54A2"/>
    <w:rsid w:val="006A5AD7"/>
    <w:rsid w:val="006A61D2"/>
    <w:rsid w:val="006A6498"/>
    <w:rsid w:val="006A6C25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1E6A"/>
    <w:rsid w:val="006C2604"/>
    <w:rsid w:val="006C262E"/>
    <w:rsid w:val="006C41C3"/>
    <w:rsid w:val="006C49FB"/>
    <w:rsid w:val="006C5435"/>
    <w:rsid w:val="006C5941"/>
    <w:rsid w:val="006C5E5D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D68F4"/>
    <w:rsid w:val="006E0C6B"/>
    <w:rsid w:val="006E19C8"/>
    <w:rsid w:val="006E2CBC"/>
    <w:rsid w:val="006E36A0"/>
    <w:rsid w:val="006E3970"/>
    <w:rsid w:val="006E3B2A"/>
    <w:rsid w:val="006E41A6"/>
    <w:rsid w:val="006E461E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6E59"/>
    <w:rsid w:val="006F7A82"/>
    <w:rsid w:val="00700520"/>
    <w:rsid w:val="00700AB8"/>
    <w:rsid w:val="00701498"/>
    <w:rsid w:val="00701735"/>
    <w:rsid w:val="00701EA8"/>
    <w:rsid w:val="007028F9"/>
    <w:rsid w:val="00703212"/>
    <w:rsid w:val="00703B14"/>
    <w:rsid w:val="007060F5"/>
    <w:rsid w:val="00706FE1"/>
    <w:rsid w:val="007070FD"/>
    <w:rsid w:val="0071080E"/>
    <w:rsid w:val="00712154"/>
    <w:rsid w:val="007124CA"/>
    <w:rsid w:val="0071299B"/>
    <w:rsid w:val="00713A07"/>
    <w:rsid w:val="00713D3F"/>
    <w:rsid w:val="00714225"/>
    <w:rsid w:val="0071468E"/>
    <w:rsid w:val="00714C40"/>
    <w:rsid w:val="00715458"/>
    <w:rsid w:val="00716214"/>
    <w:rsid w:val="00717A2C"/>
    <w:rsid w:val="00720856"/>
    <w:rsid w:val="007213C8"/>
    <w:rsid w:val="00721DB5"/>
    <w:rsid w:val="00722E2B"/>
    <w:rsid w:val="0072565E"/>
    <w:rsid w:val="00725836"/>
    <w:rsid w:val="0072590E"/>
    <w:rsid w:val="007266C5"/>
    <w:rsid w:val="00726B26"/>
    <w:rsid w:val="00727AA1"/>
    <w:rsid w:val="00727DC5"/>
    <w:rsid w:val="00730172"/>
    <w:rsid w:val="007307FA"/>
    <w:rsid w:val="00730D47"/>
    <w:rsid w:val="00730D84"/>
    <w:rsid w:val="00731604"/>
    <w:rsid w:val="00732887"/>
    <w:rsid w:val="007329A5"/>
    <w:rsid w:val="007329BD"/>
    <w:rsid w:val="00732E2E"/>
    <w:rsid w:val="00733103"/>
    <w:rsid w:val="0073514C"/>
    <w:rsid w:val="0073627F"/>
    <w:rsid w:val="00737589"/>
    <w:rsid w:val="00737E88"/>
    <w:rsid w:val="00740A3F"/>
    <w:rsid w:val="00740AEA"/>
    <w:rsid w:val="00741093"/>
    <w:rsid w:val="00741350"/>
    <w:rsid w:val="007421FA"/>
    <w:rsid w:val="00742B66"/>
    <w:rsid w:val="007437E8"/>
    <w:rsid w:val="00743C0C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62D"/>
    <w:rsid w:val="0075298F"/>
    <w:rsid w:val="00752E79"/>
    <w:rsid w:val="00753258"/>
    <w:rsid w:val="00753A16"/>
    <w:rsid w:val="00753F08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A38"/>
    <w:rsid w:val="00765EA2"/>
    <w:rsid w:val="007666F5"/>
    <w:rsid w:val="0076677F"/>
    <w:rsid w:val="00767F5C"/>
    <w:rsid w:val="00770AA8"/>
    <w:rsid w:val="00770D04"/>
    <w:rsid w:val="00772004"/>
    <w:rsid w:val="0077202C"/>
    <w:rsid w:val="007727B6"/>
    <w:rsid w:val="00772D3C"/>
    <w:rsid w:val="00774BAE"/>
    <w:rsid w:val="007809D1"/>
    <w:rsid w:val="00781929"/>
    <w:rsid w:val="00782949"/>
    <w:rsid w:val="00782AA4"/>
    <w:rsid w:val="00782B79"/>
    <w:rsid w:val="007831F2"/>
    <w:rsid w:val="0078383D"/>
    <w:rsid w:val="007841BD"/>
    <w:rsid w:val="00784309"/>
    <w:rsid w:val="00785A07"/>
    <w:rsid w:val="00785DF2"/>
    <w:rsid w:val="007864CC"/>
    <w:rsid w:val="007879F2"/>
    <w:rsid w:val="00790400"/>
    <w:rsid w:val="00790774"/>
    <w:rsid w:val="00790A5D"/>
    <w:rsid w:val="00791430"/>
    <w:rsid w:val="0079153C"/>
    <w:rsid w:val="00792243"/>
    <w:rsid w:val="00792F1B"/>
    <w:rsid w:val="0079480B"/>
    <w:rsid w:val="00794ED9"/>
    <w:rsid w:val="007957A4"/>
    <w:rsid w:val="00796CFC"/>
    <w:rsid w:val="007A07AE"/>
    <w:rsid w:val="007A161C"/>
    <w:rsid w:val="007A1873"/>
    <w:rsid w:val="007A1A2F"/>
    <w:rsid w:val="007A1E13"/>
    <w:rsid w:val="007A20FA"/>
    <w:rsid w:val="007A2C62"/>
    <w:rsid w:val="007A34FE"/>
    <w:rsid w:val="007A35CC"/>
    <w:rsid w:val="007A3711"/>
    <w:rsid w:val="007A3AFE"/>
    <w:rsid w:val="007A4423"/>
    <w:rsid w:val="007A4B39"/>
    <w:rsid w:val="007A5863"/>
    <w:rsid w:val="007A5FBD"/>
    <w:rsid w:val="007A670D"/>
    <w:rsid w:val="007A6C7C"/>
    <w:rsid w:val="007B13C1"/>
    <w:rsid w:val="007B1DAC"/>
    <w:rsid w:val="007B2561"/>
    <w:rsid w:val="007B2E4B"/>
    <w:rsid w:val="007B34D2"/>
    <w:rsid w:val="007B3B7F"/>
    <w:rsid w:val="007B44DD"/>
    <w:rsid w:val="007B5227"/>
    <w:rsid w:val="007B57AB"/>
    <w:rsid w:val="007B6308"/>
    <w:rsid w:val="007B65AE"/>
    <w:rsid w:val="007B6D48"/>
    <w:rsid w:val="007C0F0A"/>
    <w:rsid w:val="007C1051"/>
    <w:rsid w:val="007C18B0"/>
    <w:rsid w:val="007C2D33"/>
    <w:rsid w:val="007C5565"/>
    <w:rsid w:val="007C5587"/>
    <w:rsid w:val="007C5BFE"/>
    <w:rsid w:val="007C61E4"/>
    <w:rsid w:val="007C6561"/>
    <w:rsid w:val="007C7506"/>
    <w:rsid w:val="007C7B59"/>
    <w:rsid w:val="007C7E93"/>
    <w:rsid w:val="007D02B8"/>
    <w:rsid w:val="007D1C1B"/>
    <w:rsid w:val="007D2A53"/>
    <w:rsid w:val="007D2E0F"/>
    <w:rsid w:val="007D4379"/>
    <w:rsid w:val="007D54FD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0B4"/>
    <w:rsid w:val="007E6889"/>
    <w:rsid w:val="007E73BC"/>
    <w:rsid w:val="007F10B2"/>
    <w:rsid w:val="007F137B"/>
    <w:rsid w:val="007F171C"/>
    <w:rsid w:val="007F1B45"/>
    <w:rsid w:val="007F33CA"/>
    <w:rsid w:val="007F4747"/>
    <w:rsid w:val="007F4E26"/>
    <w:rsid w:val="007F4F7D"/>
    <w:rsid w:val="007F5DD4"/>
    <w:rsid w:val="007F5EF3"/>
    <w:rsid w:val="007F61C9"/>
    <w:rsid w:val="007F7995"/>
    <w:rsid w:val="0080008A"/>
    <w:rsid w:val="00801DBC"/>
    <w:rsid w:val="00802715"/>
    <w:rsid w:val="00802DA3"/>
    <w:rsid w:val="00802DEC"/>
    <w:rsid w:val="00803167"/>
    <w:rsid w:val="008043EC"/>
    <w:rsid w:val="008046FF"/>
    <w:rsid w:val="008048EC"/>
    <w:rsid w:val="00805DC2"/>
    <w:rsid w:val="0080602C"/>
    <w:rsid w:val="00806324"/>
    <w:rsid w:val="008075AD"/>
    <w:rsid w:val="00810020"/>
    <w:rsid w:val="0081078E"/>
    <w:rsid w:val="00811487"/>
    <w:rsid w:val="008115AD"/>
    <w:rsid w:val="00811818"/>
    <w:rsid w:val="00811CF8"/>
    <w:rsid w:val="0081232F"/>
    <w:rsid w:val="00812956"/>
    <w:rsid w:val="00813613"/>
    <w:rsid w:val="00813708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0DF5"/>
    <w:rsid w:val="008210CB"/>
    <w:rsid w:val="00821B69"/>
    <w:rsid w:val="00823053"/>
    <w:rsid w:val="008232FE"/>
    <w:rsid w:val="0082635D"/>
    <w:rsid w:val="00826612"/>
    <w:rsid w:val="008300EC"/>
    <w:rsid w:val="008301F9"/>
    <w:rsid w:val="00830FCC"/>
    <w:rsid w:val="008310BD"/>
    <w:rsid w:val="00831B68"/>
    <w:rsid w:val="0083210C"/>
    <w:rsid w:val="008326B9"/>
    <w:rsid w:val="00834177"/>
    <w:rsid w:val="00834734"/>
    <w:rsid w:val="00835677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6EBE"/>
    <w:rsid w:val="008474E4"/>
    <w:rsid w:val="00847E98"/>
    <w:rsid w:val="00850663"/>
    <w:rsid w:val="00851170"/>
    <w:rsid w:val="00851735"/>
    <w:rsid w:val="00851816"/>
    <w:rsid w:val="00855B1C"/>
    <w:rsid w:val="00855B82"/>
    <w:rsid w:val="00855C3E"/>
    <w:rsid w:val="00856476"/>
    <w:rsid w:val="0085789B"/>
    <w:rsid w:val="0085796F"/>
    <w:rsid w:val="00860704"/>
    <w:rsid w:val="008608CB"/>
    <w:rsid w:val="00860B1C"/>
    <w:rsid w:val="00860C25"/>
    <w:rsid w:val="00860D97"/>
    <w:rsid w:val="0086141E"/>
    <w:rsid w:val="008621EA"/>
    <w:rsid w:val="008627ED"/>
    <w:rsid w:val="00862898"/>
    <w:rsid w:val="00862F1D"/>
    <w:rsid w:val="00862F5A"/>
    <w:rsid w:val="00863398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96A"/>
    <w:rsid w:val="00867AAC"/>
    <w:rsid w:val="008702B0"/>
    <w:rsid w:val="00870C1B"/>
    <w:rsid w:val="00870F0B"/>
    <w:rsid w:val="00871529"/>
    <w:rsid w:val="00872000"/>
    <w:rsid w:val="00872E2D"/>
    <w:rsid w:val="00873F12"/>
    <w:rsid w:val="008744AF"/>
    <w:rsid w:val="00874FAD"/>
    <w:rsid w:val="00875790"/>
    <w:rsid w:val="008757E0"/>
    <w:rsid w:val="00876430"/>
    <w:rsid w:val="0087644F"/>
    <w:rsid w:val="008764BD"/>
    <w:rsid w:val="0087662A"/>
    <w:rsid w:val="0087675E"/>
    <w:rsid w:val="00876A43"/>
    <w:rsid w:val="00876C15"/>
    <w:rsid w:val="00877AB3"/>
    <w:rsid w:val="00880663"/>
    <w:rsid w:val="00880AF2"/>
    <w:rsid w:val="00881D86"/>
    <w:rsid w:val="008822D5"/>
    <w:rsid w:val="00882D0A"/>
    <w:rsid w:val="008836EF"/>
    <w:rsid w:val="00884018"/>
    <w:rsid w:val="0088406E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E4D"/>
    <w:rsid w:val="00891EA2"/>
    <w:rsid w:val="00891F55"/>
    <w:rsid w:val="00892092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6FF8"/>
    <w:rsid w:val="0089759C"/>
    <w:rsid w:val="008A01F3"/>
    <w:rsid w:val="008A0509"/>
    <w:rsid w:val="008A06F1"/>
    <w:rsid w:val="008A0BB0"/>
    <w:rsid w:val="008A1290"/>
    <w:rsid w:val="008A12B4"/>
    <w:rsid w:val="008A2200"/>
    <w:rsid w:val="008A2740"/>
    <w:rsid w:val="008A2C4C"/>
    <w:rsid w:val="008A3117"/>
    <w:rsid w:val="008A4005"/>
    <w:rsid w:val="008A41E4"/>
    <w:rsid w:val="008A5146"/>
    <w:rsid w:val="008A7D04"/>
    <w:rsid w:val="008B0978"/>
    <w:rsid w:val="008B1002"/>
    <w:rsid w:val="008B11A1"/>
    <w:rsid w:val="008B1447"/>
    <w:rsid w:val="008B2208"/>
    <w:rsid w:val="008B259F"/>
    <w:rsid w:val="008B2657"/>
    <w:rsid w:val="008B2E34"/>
    <w:rsid w:val="008B3241"/>
    <w:rsid w:val="008B3471"/>
    <w:rsid w:val="008B37B4"/>
    <w:rsid w:val="008B3C57"/>
    <w:rsid w:val="008B3F0C"/>
    <w:rsid w:val="008B427C"/>
    <w:rsid w:val="008B731D"/>
    <w:rsid w:val="008B7B13"/>
    <w:rsid w:val="008C0EF0"/>
    <w:rsid w:val="008C13E0"/>
    <w:rsid w:val="008C1460"/>
    <w:rsid w:val="008C1A03"/>
    <w:rsid w:val="008C33B1"/>
    <w:rsid w:val="008C3FB6"/>
    <w:rsid w:val="008C4764"/>
    <w:rsid w:val="008C6598"/>
    <w:rsid w:val="008C71DD"/>
    <w:rsid w:val="008D0BCB"/>
    <w:rsid w:val="008D15BA"/>
    <w:rsid w:val="008D2C8D"/>
    <w:rsid w:val="008D3020"/>
    <w:rsid w:val="008D4534"/>
    <w:rsid w:val="008D4881"/>
    <w:rsid w:val="008D48FA"/>
    <w:rsid w:val="008D4A42"/>
    <w:rsid w:val="008D518C"/>
    <w:rsid w:val="008D5528"/>
    <w:rsid w:val="008D5DFF"/>
    <w:rsid w:val="008D65D3"/>
    <w:rsid w:val="008D6875"/>
    <w:rsid w:val="008D7460"/>
    <w:rsid w:val="008E023D"/>
    <w:rsid w:val="008E0430"/>
    <w:rsid w:val="008E0B8A"/>
    <w:rsid w:val="008E200D"/>
    <w:rsid w:val="008E32A3"/>
    <w:rsid w:val="008E3755"/>
    <w:rsid w:val="008E4A3B"/>
    <w:rsid w:val="008E687F"/>
    <w:rsid w:val="008E737B"/>
    <w:rsid w:val="008E7887"/>
    <w:rsid w:val="008E7BE2"/>
    <w:rsid w:val="008F0133"/>
    <w:rsid w:val="008F084B"/>
    <w:rsid w:val="008F0C71"/>
    <w:rsid w:val="008F194A"/>
    <w:rsid w:val="008F24CE"/>
    <w:rsid w:val="008F24EC"/>
    <w:rsid w:val="008F29AB"/>
    <w:rsid w:val="008F435D"/>
    <w:rsid w:val="008F49B1"/>
    <w:rsid w:val="008F4DCC"/>
    <w:rsid w:val="008F5247"/>
    <w:rsid w:val="008F6AB4"/>
    <w:rsid w:val="008F79E2"/>
    <w:rsid w:val="00900B93"/>
    <w:rsid w:val="00900CE2"/>
    <w:rsid w:val="00900D65"/>
    <w:rsid w:val="00900FF2"/>
    <w:rsid w:val="00901FD1"/>
    <w:rsid w:val="00902B2C"/>
    <w:rsid w:val="009049F4"/>
    <w:rsid w:val="0090506D"/>
    <w:rsid w:val="00905572"/>
    <w:rsid w:val="009062BC"/>
    <w:rsid w:val="00906A67"/>
    <w:rsid w:val="00907F14"/>
    <w:rsid w:val="009101F7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16CF0"/>
    <w:rsid w:val="00916FDE"/>
    <w:rsid w:val="00920CD2"/>
    <w:rsid w:val="00922C76"/>
    <w:rsid w:val="00923087"/>
    <w:rsid w:val="00923993"/>
    <w:rsid w:val="00923E07"/>
    <w:rsid w:val="00924726"/>
    <w:rsid w:val="0092495B"/>
    <w:rsid w:val="00924E44"/>
    <w:rsid w:val="009256AD"/>
    <w:rsid w:val="0092634A"/>
    <w:rsid w:val="009263A9"/>
    <w:rsid w:val="009266B8"/>
    <w:rsid w:val="00930CAB"/>
    <w:rsid w:val="00931E89"/>
    <w:rsid w:val="009325D9"/>
    <w:rsid w:val="009327E8"/>
    <w:rsid w:val="00932EB4"/>
    <w:rsid w:val="009339AE"/>
    <w:rsid w:val="00933CA6"/>
    <w:rsid w:val="009344B3"/>
    <w:rsid w:val="009346E1"/>
    <w:rsid w:val="00934B9C"/>
    <w:rsid w:val="00934C36"/>
    <w:rsid w:val="00934D9D"/>
    <w:rsid w:val="0093516A"/>
    <w:rsid w:val="00935C79"/>
    <w:rsid w:val="009361A1"/>
    <w:rsid w:val="009367CE"/>
    <w:rsid w:val="00936CF5"/>
    <w:rsid w:val="009378BF"/>
    <w:rsid w:val="00937DBE"/>
    <w:rsid w:val="009406CA"/>
    <w:rsid w:val="0094291E"/>
    <w:rsid w:val="00944733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7AD"/>
    <w:rsid w:val="00952C56"/>
    <w:rsid w:val="00952E61"/>
    <w:rsid w:val="00954730"/>
    <w:rsid w:val="00954AFA"/>
    <w:rsid w:val="00954CF2"/>
    <w:rsid w:val="0095610D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3CD2"/>
    <w:rsid w:val="00964209"/>
    <w:rsid w:val="0096552E"/>
    <w:rsid w:val="00966AB4"/>
    <w:rsid w:val="009672A5"/>
    <w:rsid w:val="0096796E"/>
    <w:rsid w:val="009718CC"/>
    <w:rsid w:val="0097251C"/>
    <w:rsid w:val="00972FEC"/>
    <w:rsid w:val="00973AE1"/>
    <w:rsid w:val="00976323"/>
    <w:rsid w:val="00976553"/>
    <w:rsid w:val="00976CAE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2F"/>
    <w:rsid w:val="00987EA4"/>
    <w:rsid w:val="00990AC5"/>
    <w:rsid w:val="00991066"/>
    <w:rsid w:val="009912E9"/>
    <w:rsid w:val="00991ACD"/>
    <w:rsid w:val="00992766"/>
    <w:rsid w:val="00993C63"/>
    <w:rsid w:val="00993C92"/>
    <w:rsid w:val="00993EDA"/>
    <w:rsid w:val="009941CD"/>
    <w:rsid w:val="009948C0"/>
    <w:rsid w:val="009968A4"/>
    <w:rsid w:val="0099777A"/>
    <w:rsid w:val="0099798E"/>
    <w:rsid w:val="009A00FB"/>
    <w:rsid w:val="009A0C1F"/>
    <w:rsid w:val="009A0E88"/>
    <w:rsid w:val="009A148D"/>
    <w:rsid w:val="009A1C3F"/>
    <w:rsid w:val="009A1CE6"/>
    <w:rsid w:val="009A2256"/>
    <w:rsid w:val="009A23A7"/>
    <w:rsid w:val="009A2F33"/>
    <w:rsid w:val="009A3432"/>
    <w:rsid w:val="009A5028"/>
    <w:rsid w:val="009A7586"/>
    <w:rsid w:val="009A7727"/>
    <w:rsid w:val="009A7D89"/>
    <w:rsid w:val="009B037E"/>
    <w:rsid w:val="009B2526"/>
    <w:rsid w:val="009B27CE"/>
    <w:rsid w:val="009B2A60"/>
    <w:rsid w:val="009B3693"/>
    <w:rsid w:val="009B3915"/>
    <w:rsid w:val="009B4598"/>
    <w:rsid w:val="009B4DA1"/>
    <w:rsid w:val="009B5230"/>
    <w:rsid w:val="009B644B"/>
    <w:rsid w:val="009B6DD0"/>
    <w:rsid w:val="009B7F34"/>
    <w:rsid w:val="009C0E93"/>
    <w:rsid w:val="009C1075"/>
    <w:rsid w:val="009C199A"/>
    <w:rsid w:val="009C1A1E"/>
    <w:rsid w:val="009C32B2"/>
    <w:rsid w:val="009C3803"/>
    <w:rsid w:val="009C429A"/>
    <w:rsid w:val="009C42D2"/>
    <w:rsid w:val="009C551D"/>
    <w:rsid w:val="009C60B9"/>
    <w:rsid w:val="009C63DB"/>
    <w:rsid w:val="009C6939"/>
    <w:rsid w:val="009C712A"/>
    <w:rsid w:val="009C71EA"/>
    <w:rsid w:val="009C765D"/>
    <w:rsid w:val="009D0453"/>
    <w:rsid w:val="009D1B79"/>
    <w:rsid w:val="009D2B48"/>
    <w:rsid w:val="009D2F68"/>
    <w:rsid w:val="009D4378"/>
    <w:rsid w:val="009D47B5"/>
    <w:rsid w:val="009D4BEA"/>
    <w:rsid w:val="009D5AA1"/>
    <w:rsid w:val="009D5B58"/>
    <w:rsid w:val="009D70B6"/>
    <w:rsid w:val="009D7984"/>
    <w:rsid w:val="009D7A5E"/>
    <w:rsid w:val="009D7FF9"/>
    <w:rsid w:val="009E06CD"/>
    <w:rsid w:val="009E085B"/>
    <w:rsid w:val="009E1719"/>
    <w:rsid w:val="009E1839"/>
    <w:rsid w:val="009E196F"/>
    <w:rsid w:val="009E3F83"/>
    <w:rsid w:val="009E4291"/>
    <w:rsid w:val="009E45E6"/>
    <w:rsid w:val="009E4CF9"/>
    <w:rsid w:val="009E57FC"/>
    <w:rsid w:val="009E599D"/>
    <w:rsid w:val="009E5F0D"/>
    <w:rsid w:val="009E615D"/>
    <w:rsid w:val="009E629F"/>
    <w:rsid w:val="009E6616"/>
    <w:rsid w:val="009E6837"/>
    <w:rsid w:val="009F1CE7"/>
    <w:rsid w:val="009F3766"/>
    <w:rsid w:val="009F4736"/>
    <w:rsid w:val="009F5592"/>
    <w:rsid w:val="009F5A2D"/>
    <w:rsid w:val="009F5B64"/>
    <w:rsid w:val="009F615F"/>
    <w:rsid w:val="009F6220"/>
    <w:rsid w:val="009F72FA"/>
    <w:rsid w:val="009F750C"/>
    <w:rsid w:val="00A00932"/>
    <w:rsid w:val="00A01097"/>
    <w:rsid w:val="00A01A88"/>
    <w:rsid w:val="00A03CD9"/>
    <w:rsid w:val="00A04D8A"/>
    <w:rsid w:val="00A04ED4"/>
    <w:rsid w:val="00A05276"/>
    <w:rsid w:val="00A055C7"/>
    <w:rsid w:val="00A05B85"/>
    <w:rsid w:val="00A05F14"/>
    <w:rsid w:val="00A0631A"/>
    <w:rsid w:val="00A0711E"/>
    <w:rsid w:val="00A07288"/>
    <w:rsid w:val="00A1030F"/>
    <w:rsid w:val="00A1335F"/>
    <w:rsid w:val="00A139BE"/>
    <w:rsid w:val="00A13FBA"/>
    <w:rsid w:val="00A14CEB"/>
    <w:rsid w:val="00A150DF"/>
    <w:rsid w:val="00A15698"/>
    <w:rsid w:val="00A15967"/>
    <w:rsid w:val="00A15E91"/>
    <w:rsid w:val="00A17366"/>
    <w:rsid w:val="00A173BC"/>
    <w:rsid w:val="00A20815"/>
    <w:rsid w:val="00A21B4B"/>
    <w:rsid w:val="00A220F9"/>
    <w:rsid w:val="00A22549"/>
    <w:rsid w:val="00A22771"/>
    <w:rsid w:val="00A241DF"/>
    <w:rsid w:val="00A25797"/>
    <w:rsid w:val="00A274C7"/>
    <w:rsid w:val="00A277FE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5BBF"/>
    <w:rsid w:val="00A36353"/>
    <w:rsid w:val="00A3731F"/>
    <w:rsid w:val="00A37A28"/>
    <w:rsid w:val="00A37F30"/>
    <w:rsid w:val="00A40036"/>
    <w:rsid w:val="00A40239"/>
    <w:rsid w:val="00A407AA"/>
    <w:rsid w:val="00A40D9F"/>
    <w:rsid w:val="00A43ABE"/>
    <w:rsid w:val="00A43CA5"/>
    <w:rsid w:val="00A44154"/>
    <w:rsid w:val="00A44202"/>
    <w:rsid w:val="00A442BB"/>
    <w:rsid w:val="00A45013"/>
    <w:rsid w:val="00A4502F"/>
    <w:rsid w:val="00A455BD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3F17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6E3C"/>
    <w:rsid w:val="00A66FFC"/>
    <w:rsid w:val="00A673A1"/>
    <w:rsid w:val="00A677A6"/>
    <w:rsid w:val="00A7174A"/>
    <w:rsid w:val="00A71D23"/>
    <w:rsid w:val="00A72698"/>
    <w:rsid w:val="00A73CE4"/>
    <w:rsid w:val="00A73E8A"/>
    <w:rsid w:val="00A74F2A"/>
    <w:rsid w:val="00A75C5F"/>
    <w:rsid w:val="00A7691D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6C3E"/>
    <w:rsid w:val="00A87284"/>
    <w:rsid w:val="00A87B57"/>
    <w:rsid w:val="00A93DD7"/>
    <w:rsid w:val="00A93E80"/>
    <w:rsid w:val="00A944D6"/>
    <w:rsid w:val="00A94BC9"/>
    <w:rsid w:val="00A95F0B"/>
    <w:rsid w:val="00A969A3"/>
    <w:rsid w:val="00A96E3F"/>
    <w:rsid w:val="00A9722D"/>
    <w:rsid w:val="00A97591"/>
    <w:rsid w:val="00AA13DF"/>
    <w:rsid w:val="00AA158F"/>
    <w:rsid w:val="00AA3F8F"/>
    <w:rsid w:val="00AA4A2D"/>
    <w:rsid w:val="00AA5CA6"/>
    <w:rsid w:val="00AA7406"/>
    <w:rsid w:val="00AB1E6B"/>
    <w:rsid w:val="00AB2FB3"/>
    <w:rsid w:val="00AB2FDE"/>
    <w:rsid w:val="00AB3297"/>
    <w:rsid w:val="00AB3C4E"/>
    <w:rsid w:val="00AB3E9A"/>
    <w:rsid w:val="00AB4391"/>
    <w:rsid w:val="00AB45CC"/>
    <w:rsid w:val="00AB48CD"/>
    <w:rsid w:val="00AB511C"/>
    <w:rsid w:val="00AB5C29"/>
    <w:rsid w:val="00AB5E4F"/>
    <w:rsid w:val="00AB6117"/>
    <w:rsid w:val="00AB6500"/>
    <w:rsid w:val="00AB7173"/>
    <w:rsid w:val="00AB7AEA"/>
    <w:rsid w:val="00AC0356"/>
    <w:rsid w:val="00AC0B86"/>
    <w:rsid w:val="00AC1BAD"/>
    <w:rsid w:val="00AC1CAA"/>
    <w:rsid w:val="00AC1D3B"/>
    <w:rsid w:val="00AC2CFC"/>
    <w:rsid w:val="00AC2EB0"/>
    <w:rsid w:val="00AC3259"/>
    <w:rsid w:val="00AC48CB"/>
    <w:rsid w:val="00AC4A2B"/>
    <w:rsid w:val="00AC5A94"/>
    <w:rsid w:val="00AC65C2"/>
    <w:rsid w:val="00AD02D8"/>
    <w:rsid w:val="00AD1245"/>
    <w:rsid w:val="00AD1898"/>
    <w:rsid w:val="00AD1E83"/>
    <w:rsid w:val="00AD254A"/>
    <w:rsid w:val="00AD2EF1"/>
    <w:rsid w:val="00AD3113"/>
    <w:rsid w:val="00AD4868"/>
    <w:rsid w:val="00AD4B01"/>
    <w:rsid w:val="00AD4EB3"/>
    <w:rsid w:val="00AD501D"/>
    <w:rsid w:val="00AD5FE1"/>
    <w:rsid w:val="00AD6025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A65"/>
    <w:rsid w:val="00AE6FC9"/>
    <w:rsid w:val="00AE739B"/>
    <w:rsid w:val="00AE7E44"/>
    <w:rsid w:val="00AF066E"/>
    <w:rsid w:val="00AF0984"/>
    <w:rsid w:val="00AF0CAA"/>
    <w:rsid w:val="00AF0DC8"/>
    <w:rsid w:val="00AF15D9"/>
    <w:rsid w:val="00AF1CE3"/>
    <w:rsid w:val="00AF2434"/>
    <w:rsid w:val="00AF3047"/>
    <w:rsid w:val="00AF367E"/>
    <w:rsid w:val="00AF3EA5"/>
    <w:rsid w:val="00AF4194"/>
    <w:rsid w:val="00AF48BB"/>
    <w:rsid w:val="00AF5BC2"/>
    <w:rsid w:val="00B0014D"/>
    <w:rsid w:val="00B0072F"/>
    <w:rsid w:val="00B00847"/>
    <w:rsid w:val="00B00C2C"/>
    <w:rsid w:val="00B0177A"/>
    <w:rsid w:val="00B01E8D"/>
    <w:rsid w:val="00B020F0"/>
    <w:rsid w:val="00B0358B"/>
    <w:rsid w:val="00B039E3"/>
    <w:rsid w:val="00B03DDE"/>
    <w:rsid w:val="00B03F04"/>
    <w:rsid w:val="00B04B95"/>
    <w:rsid w:val="00B05AD5"/>
    <w:rsid w:val="00B06649"/>
    <w:rsid w:val="00B06987"/>
    <w:rsid w:val="00B071C5"/>
    <w:rsid w:val="00B07D2A"/>
    <w:rsid w:val="00B1108B"/>
    <w:rsid w:val="00B11335"/>
    <w:rsid w:val="00B116FE"/>
    <w:rsid w:val="00B11F8B"/>
    <w:rsid w:val="00B13CBD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24F"/>
    <w:rsid w:val="00B23801"/>
    <w:rsid w:val="00B23AB6"/>
    <w:rsid w:val="00B240B8"/>
    <w:rsid w:val="00B24F06"/>
    <w:rsid w:val="00B253C0"/>
    <w:rsid w:val="00B254C7"/>
    <w:rsid w:val="00B26197"/>
    <w:rsid w:val="00B264EA"/>
    <w:rsid w:val="00B31BCC"/>
    <w:rsid w:val="00B32D64"/>
    <w:rsid w:val="00B32DA4"/>
    <w:rsid w:val="00B3452D"/>
    <w:rsid w:val="00B3460E"/>
    <w:rsid w:val="00B34D82"/>
    <w:rsid w:val="00B35112"/>
    <w:rsid w:val="00B35607"/>
    <w:rsid w:val="00B35967"/>
    <w:rsid w:val="00B362D2"/>
    <w:rsid w:val="00B411FF"/>
    <w:rsid w:val="00B41567"/>
    <w:rsid w:val="00B4183F"/>
    <w:rsid w:val="00B4195E"/>
    <w:rsid w:val="00B4246B"/>
    <w:rsid w:val="00B44546"/>
    <w:rsid w:val="00B44600"/>
    <w:rsid w:val="00B44676"/>
    <w:rsid w:val="00B44FCF"/>
    <w:rsid w:val="00B45B2D"/>
    <w:rsid w:val="00B46385"/>
    <w:rsid w:val="00B47E22"/>
    <w:rsid w:val="00B50096"/>
    <w:rsid w:val="00B50DF1"/>
    <w:rsid w:val="00B511E1"/>
    <w:rsid w:val="00B530E3"/>
    <w:rsid w:val="00B53699"/>
    <w:rsid w:val="00B53884"/>
    <w:rsid w:val="00B53E31"/>
    <w:rsid w:val="00B54358"/>
    <w:rsid w:val="00B549F5"/>
    <w:rsid w:val="00B54BCA"/>
    <w:rsid w:val="00B55D4C"/>
    <w:rsid w:val="00B55FFD"/>
    <w:rsid w:val="00B57D7C"/>
    <w:rsid w:val="00B57EF4"/>
    <w:rsid w:val="00B60C3C"/>
    <w:rsid w:val="00B613B9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5C6"/>
    <w:rsid w:val="00B65D25"/>
    <w:rsid w:val="00B66181"/>
    <w:rsid w:val="00B668B7"/>
    <w:rsid w:val="00B6690E"/>
    <w:rsid w:val="00B66ADE"/>
    <w:rsid w:val="00B66EDA"/>
    <w:rsid w:val="00B67D24"/>
    <w:rsid w:val="00B704C5"/>
    <w:rsid w:val="00B7093E"/>
    <w:rsid w:val="00B70F4D"/>
    <w:rsid w:val="00B7184F"/>
    <w:rsid w:val="00B7424B"/>
    <w:rsid w:val="00B749F1"/>
    <w:rsid w:val="00B74D65"/>
    <w:rsid w:val="00B74F4C"/>
    <w:rsid w:val="00B75039"/>
    <w:rsid w:val="00B75FE4"/>
    <w:rsid w:val="00B7614A"/>
    <w:rsid w:val="00B7692A"/>
    <w:rsid w:val="00B807A6"/>
    <w:rsid w:val="00B80A43"/>
    <w:rsid w:val="00B81892"/>
    <w:rsid w:val="00B8248A"/>
    <w:rsid w:val="00B82635"/>
    <w:rsid w:val="00B82A54"/>
    <w:rsid w:val="00B83033"/>
    <w:rsid w:val="00B8313C"/>
    <w:rsid w:val="00B85A1B"/>
    <w:rsid w:val="00B8707A"/>
    <w:rsid w:val="00B8747E"/>
    <w:rsid w:val="00B92533"/>
    <w:rsid w:val="00B92927"/>
    <w:rsid w:val="00B94022"/>
    <w:rsid w:val="00B95892"/>
    <w:rsid w:val="00B9601E"/>
    <w:rsid w:val="00BA0276"/>
    <w:rsid w:val="00BA074F"/>
    <w:rsid w:val="00BA08CB"/>
    <w:rsid w:val="00BA1034"/>
    <w:rsid w:val="00BA1780"/>
    <w:rsid w:val="00BA1B43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A6AAD"/>
    <w:rsid w:val="00BB26A0"/>
    <w:rsid w:val="00BB3148"/>
    <w:rsid w:val="00BB3609"/>
    <w:rsid w:val="00BB365D"/>
    <w:rsid w:val="00BB4190"/>
    <w:rsid w:val="00BB4256"/>
    <w:rsid w:val="00BB469C"/>
    <w:rsid w:val="00BB4F0A"/>
    <w:rsid w:val="00BB6329"/>
    <w:rsid w:val="00BB673E"/>
    <w:rsid w:val="00BB7319"/>
    <w:rsid w:val="00BB74B5"/>
    <w:rsid w:val="00BB7503"/>
    <w:rsid w:val="00BB75B2"/>
    <w:rsid w:val="00BC1A54"/>
    <w:rsid w:val="00BC2639"/>
    <w:rsid w:val="00BC3825"/>
    <w:rsid w:val="00BC3AC3"/>
    <w:rsid w:val="00BC4631"/>
    <w:rsid w:val="00BC5612"/>
    <w:rsid w:val="00BC5B44"/>
    <w:rsid w:val="00BC5E1B"/>
    <w:rsid w:val="00BC6FF2"/>
    <w:rsid w:val="00BD0E2F"/>
    <w:rsid w:val="00BD11D6"/>
    <w:rsid w:val="00BD1AD7"/>
    <w:rsid w:val="00BD2E36"/>
    <w:rsid w:val="00BD3298"/>
    <w:rsid w:val="00BD403B"/>
    <w:rsid w:val="00BD4877"/>
    <w:rsid w:val="00BD4B56"/>
    <w:rsid w:val="00BD5651"/>
    <w:rsid w:val="00BD579E"/>
    <w:rsid w:val="00BD60B1"/>
    <w:rsid w:val="00BE2082"/>
    <w:rsid w:val="00BE271C"/>
    <w:rsid w:val="00BE3119"/>
    <w:rsid w:val="00BE32C6"/>
    <w:rsid w:val="00BE4093"/>
    <w:rsid w:val="00BE4F38"/>
    <w:rsid w:val="00BE5E5D"/>
    <w:rsid w:val="00BE5F82"/>
    <w:rsid w:val="00BE73B2"/>
    <w:rsid w:val="00BE7488"/>
    <w:rsid w:val="00BE7D0B"/>
    <w:rsid w:val="00BF07CF"/>
    <w:rsid w:val="00BF1053"/>
    <w:rsid w:val="00BF1200"/>
    <w:rsid w:val="00BF139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3CD1"/>
    <w:rsid w:val="00BF4707"/>
    <w:rsid w:val="00BF59D4"/>
    <w:rsid w:val="00BF5A5C"/>
    <w:rsid w:val="00BF5BA0"/>
    <w:rsid w:val="00BF63F0"/>
    <w:rsid w:val="00BF697F"/>
    <w:rsid w:val="00BF6E10"/>
    <w:rsid w:val="00BF7450"/>
    <w:rsid w:val="00BF74EC"/>
    <w:rsid w:val="00BF74F9"/>
    <w:rsid w:val="00C002AF"/>
    <w:rsid w:val="00C01C5F"/>
    <w:rsid w:val="00C02951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0D5F"/>
    <w:rsid w:val="00C111B2"/>
    <w:rsid w:val="00C113DF"/>
    <w:rsid w:val="00C115D7"/>
    <w:rsid w:val="00C11BB7"/>
    <w:rsid w:val="00C12F40"/>
    <w:rsid w:val="00C13A37"/>
    <w:rsid w:val="00C13ED2"/>
    <w:rsid w:val="00C13FB1"/>
    <w:rsid w:val="00C14F0C"/>
    <w:rsid w:val="00C1552E"/>
    <w:rsid w:val="00C155BA"/>
    <w:rsid w:val="00C16210"/>
    <w:rsid w:val="00C16E5C"/>
    <w:rsid w:val="00C17494"/>
    <w:rsid w:val="00C17ABF"/>
    <w:rsid w:val="00C20D28"/>
    <w:rsid w:val="00C21CD1"/>
    <w:rsid w:val="00C2245C"/>
    <w:rsid w:val="00C23166"/>
    <w:rsid w:val="00C23BA5"/>
    <w:rsid w:val="00C242B1"/>
    <w:rsid w:val="00C24A3F"/>
    <w:rsid w:val="00C24D82"/>
    <w:rsid w:val="00C25A72"/>
    <w:rsid w:val="00C25C76"/>
    <w:rsid w:val="00C25D7A"/>
    <w:rsid w:val="00C26024"/>
    <w:rsid w:val="00C26EBA"/>
    <w:rsid w:val="00C27D6C"/>
    <w:rsid w:val="00C27F34"/>
    <w:rsid w:val="00C30135"/>
    <w:rsid w:val="00C30B5C"/>
    <w:rsid w:val="00C31CC1"/>
    <w:rsid w:val="00C32F0F"/>
    <w:rsid w:val="00C34028"/>
    <w:rsid w:val="00C34470"/>
    <w:rsid w:val="00C345C9"/>
    <w:rsid w:val="00C34A96"/>
    <w:rsid w:val="00C36180"/>
    <w:rsid w:val="00C364E8"/>
    <w:rsid w:val="00C36858"/>
    <w:rsid w:val="00C36C77"/>
    <w:rsid w:val="00C36CB9"/>
    <w:rsid w:val="00C37749"/>
    <w:rsid w:val="00C40C36"/>
    <w:rsid w:val="00C41B15"/>
    <w:rsid w:val="00C42330"/>
    <w:rsid w:val="00C4423A"/>
    <w:rsid w:val="00C4459C"/>
    <w:rsid w:val="00C44856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619B"/>
    <w:rsid w:val="00C575C4"/>
    <w:rsid w:val="00C57E5F"/>
    <w:rsid w:val="00C605C9"/>
    <w:rsid w:val="00C6171C"/>
    <w:rsid w:val="00C6183C"/>
    <w:rsid w:val="00C61A96"/>
    <w:rsid w:val="00C61C28"/>
    <w:rsid w:val="00C63165"/>
    <w:rsid w:val="00C6380E"/>
    <w:rsid w:val="00C64540"/>
    <w:rsid w:val="00C64E4B"/>
    <w:rsid w:val="00C657A6"/>
    <w:rsid w:val="00C66F0C"/>
    <w:rsid w:val="00C67E8A"/>
    <w:rsid w:val="00C70002"/>
    <w:rsid w:val="00C70262"/>
    <w:rsid w:val="00C7095D"/>
    <w:rsid w:val="00C70A0E"/>
    <w:rsid w:val="00C739B0"/>
    <w:rsid w:val="00C75A5D"/>
    <w:rsid w:val="00C75C3A"/>
    <w:rsid w:val="00C75CCD"/>
    <w:rsid w:val="00C75F24"/>
    <w:rsid w:val="00C777C2"/>
    <w:rsid w:val="00C812CA"/>
    <w:rsid w:val="00C8137A"/>
    <w:rsid w:val="00C8142A"/>
    <w:rsid w:val="00C82BCA"/>
    <w:rsid w:val="00C82CFA"/>
    <w:rsid w:val="00C83094"/>
    <w:rsid w:val="00C8409F"/>
    <w:rsid w:val="00C84647"/>
    <w:rsid w:val="00C86A15"/>
    <w:rsid w:val="00C871CE"/>
    <w:rsid w:val="00C87D4C"/>
    <w:rsid w:val="00C904A0"/>
    <w:rsid w:val="00C90F29"/>
    <w:rsid w:val="00C910D3"/>
    <w:rsid w:val="00C920F4"/>
    <w:rsid w:val="00C922B4"/>
    <w:rsid w:val="00C92E64"/>
    <w:rsid w:val="00C966D7"/>
    <w:rsid w:val="00C96986"/>
    <w:rsid w:val="00C979C0"/>
    <w:rsid w:val="00C97E14"/>
    <w:rsid w:val="00CA1F3F"/>
    <w:rsid w:val="00CA2479"/>
    <w:rsid w:val="00CA2712"/>
    <w:rsid w:val="00CA356A"/>
    <w:rsid w:val="00CA3C65"/>
    <w:rsid w:val="00CA40FB"/>
    <w:rsid w:val="00CA4F36"/>
    <w:rsid w:val="00CA4FFA"/>
    <w:rsid w:val="00CA52BA"/>
    <w:rsid w:val="00CA6ACA"/>
    <w:rsid w:val="00CA6B1E"/>
    <w:rsid w:val="00CA788D"/>
    <w:rsid w:val="00CB07EB"/>
    <w:rsid w:val="00CB14BF"/>
    <w:rsid w:val="00CB5A55"/>
    <w:rsid w:val="00CB5B19"/>
    <w:rsid w:val="00CB685D"/>
    <w:rsid w:val="00CB6D40"/>
    <w:rsid w:val="00CB7782"/>
    <w:rsid w:val="00CB77E4"/>
    <w:rsid w:val="00CB7D0E"/>
    <w:rsid w:val="00CC03DB"/>
    <w:rsid w:val="00CC3068"/>
    <w:rsid w:val="00CC36B4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2D68"/>
    <w:rsid w:val="00CD3F21"/>
    <w:rsid w:val="00CD444E"/>
    <w:rsid w:val="00CD4BF7"/>
    <w:rsid w:val="00CD6126"/>
    <w:rsid w:val="00CD66D6"/>
    <w:rsid w:val="00CD6A78"/>
    <w:rsid w:val="00CD6B6B"/>
    <w:rsid w:val="00CD6EC8"/>
    <w:rsid w:val="00CD6FD5"/>
    <w:rsid w:val="00CD78D1"/>
    <w:rsid w:val="00CD7910"/>
    <w:rsid w:val="00CD797B"/>
    <w:rsid w:val="00CD7E44"/>
    <w:rsid w:val="00CE0019"/>
    <w:rsid w:val="00CE219E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068C"/>
    <w:rsid w:val="00CF14EA"/>
    <w:rsid w:val="00CF2C0A"/>
    <w:rsid w:val="00CF2E72"/>
    <w:rsid w:val="00CF4678"/>
    <w:rsid w:val="00CF4B72"/>
    <w:rsid w:val="00CF4D0E"/>
    <w:rsid w:val="00CF4FC3"/>
    <w:rsid w:val="00CF687C"/>
    <w:rsid w:val="00CF698A"/>
    <w:rsid w:val="00CF756C"/>
    <w:rsid w:val="00CF7D15"/>
    <w:rsid w:val="00D00124"/>
    <w:rsid w:val="00D01D9D"/>
    <w:rsid w:val="00D02DAE"/>
    <w:rsid w:val="00D03B43"/>
    <w:rsid w:val="00D03B4F"/>
    <w:rsid w:val="00D04161"/>
    <w:rsid w:val="00D04746"/>
    <w:rsid w:val="00D0475F"/>
    <w:rsid w:val="00D048EF"/>
    <w:rsid w:val="00D04A7A"/>
    <w:rsid w:val="00D04B2E"/>
    <w:rsid w:val="00D05329"/>
    <w:rsid w:val="00D059DC"/>
    <w:rsid w:val="00D0703D"/>
    <w:rsid w:val="00D07460"/>
    <w:rsid w:val="00D128CE"/>
    <w:rsid w:val="00D13639"/>
    <w:rsid w:val="00D14316"/>
    <w:rsid w:val="00D1499C"/>
    <w:rsid w:val="00D14D3F"/>
    <w:rsid w:val="00D14F64"/>
    <w:rsid w:val="00D154FB"/>
    <w:rsid w:val="00D15AFD"/>
    <w:rsid w:val="00D15EF0"/>
    <w:rsid w:val="00D16465"/>
    <w:rsid w:val="00D168B9"/>
    <w:rsid w:val="00D16C0D"/>
    <w:rsid w:val="00D16C8D"/>
    <w:rsid w:val="00D17475"/>
    <w:rsid w:val="00D17477"/>
    <w:rsid w:val="00D20209"/>
    <w:rsid w:val="00D20486"/>
    <w:rsid w:val="00D215AE"/>
    <w:rsid w:val="00D22EE0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530C"/>
    <w:rsid w:val="00D36B4C"/>
    <w:rsid w:val="00D37C17"/>
    <w:rsid w:val="00D37E12"/>
    <w:rsid w:val="00D405B9"/>
    <w:rsid w:val="00D433F3"/>
    <w:rsid w:val="00D43C88"/>
    <w:rsid w:val="00D4461D"/>
    <w:rsid w:val="00D448E3"/>
    <w:rsid w:val="00D44BD7"/>
    <w:rsid w:val="00D44BDD"/>
    <w:rsid w:val="00D460C3"/>
    <w:rsid w:val="00D46577"/>
    <w:rsid w:val="00D469C9"/>
    <w:rsid w:val="00D46F6A"/>
    <w:rsid w:val="00D47272"/>
    <w:rsid w:val="00D510E7"/>
    <w:rsid w:val="00D51788"/>
    <w:rsid w:val="00D5279A"/>
    <w:rsid w:val="00D531BF"/>
    <w:rsid w:val="00D53C78"/>
    <w:rsid w:val="00D5521E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7EC"/>
    <w:rsid w:val="00D64C63"/>
    <w:rsid w:val="00D652D2"/>
    <w:rsid w:val="00D65969"/>
    <w:rsid w:val="00D65D52"/>
    <w:rsid w:val="00D65FEF"/>
    <w:rsid w:val="00D66168"/>
    <w:rsid w:val="00D70432"/>
    <w:rsid w:val="00D71D39"/>
    <w:rsid w:val="00D7210A"/>
    <w:rsid w:val="00D72364"/>
    <w:rsid w:val="00D72647"/>
    <w:rsid w:val="00D726F5"/>
    <w:rsid w:val="00D72970"/>
    <w:rsid w:val="00D733A7"/>
    <w:rsid w:val="00D740F7"/>
    <w:rsid w:val="00D7507A"/>
    <w:rsid w:val="00D75102"/>
    <w:rsid w:val="00D75613"/>
    <w:rsid w:val="00D75A06"/>
    <w:rsid w:val="00D76040"/>
    <w:rsid w:val="00D76135"/>
    <w:rsid w:val="00D763DB"/>
    <w:rsid w:val="00D76709"/>
    <w:rsid w:val="00D77B31"/>
    <w:rsid w:val="00D800CA"/>
    <w:rsid w:val="00D806F4"/>
    <w:rsid w:val="00D80D4F"/>
    <w:rsid w:val="00D822AB"/>
    <w:rsid w:val="00D82361"/>
    <w:rsid w:val="00D82486"/>
    <w:rsid w:val="00D8254C"/>
    <w:rsid w:val="00D83011"/>
    <w:rsid w:val="00D83170"/>
    <w:rsid w:val="00D83413"/>
    <w:rsid w:val="00D83503"/>
    <w:rsid w:val="00D836AA"/>
    <w:rsid w:val="00D83C2D"/>
    <w:rsid w:val="00D856DD"/>
    <w:rsid w:val="00D87A51"/>
    <w:rsid w:val="00D90BFB"/>
    <w:rsid w:val="00D90F14"/>
    <w:rsid w:val="00D92487"/>
    <w:rsid w:val="00D933C1"/>
    <w:rsid w:val="00D93A91"/>
    <w:rsid w:val="00D93C0A"/>
    <w:rsid w:val="00D93DE7"/>
    <w:rsid w:val="00D94CE5"/>
    <w:rsid w:val="00D96364"/>
    <w:rsid w:val="00D9710D"/>
    <w:rsid w:val="00DA217A"/>
    <w:rsid w:val="00DA2488"/>
    <w:rsid w:val="00DA2C8B"/>
    <w:rsid w:val="00DA35F2"/>
    <w:rsid w:val="00DA41E3"/>
    <w:rsid w:val="00DA597E"/>
    <w:rsid w:val="00DA5A4E"/>
    <w:rsid w:val="00DA5AD9"/>
    <w:rsid w:val="00DA6144"/>
    <w:rsid w:val="00DA62DB"/>
    <w:rsid w:val="00DA6428"/>
    <w:rsid w:val="00DA658F"/>
    <w:rsid w:val="00DA7120"/>
    <w:rsid w:val="00DA71AD"/>
    <w:rsid w:val="00DA740C"/>
    <w:rsid w:val="00DA7FBC"/>
    <w:rsid w:val="00DB0280"/>
    <w:rsid w:val="00DB0C4D"/>
    <w:rsid w:val="00DB0EBE"/>
    <w:rsid w:val="00DB1744"/>
    <w:rsid w:val="00DB269B"/>
    <w:rsid w:val="00DB2AB9"/>
    <w:rsid w:val="00DB4666"/>
    <w:rsid w:val="00DB4790"/>
    <w:rsid w:val="00DB527E"/>
    <w:rsid w:val="00DB5457"/>
    <w:rsid w:val="00DB5548"/>
    <w:rsid w:val="00DB560D"/>
    <w:rsid w:val="00DB7F8C"/>
    <w:rsid w:val="00DC1237"/>
    <w:rsid w:val="00DC1E63"/>
    <w:rsid w:val="00DC218B"/>
    <w:rsid w:val="00DC2BCC"/>
    <w:rsid w:val="00DC2C25"/>
    <w:rsid w:val="00DC2ECC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1B3"/>
    <w:rsid w:val="00DD42C8"/>
    <w:rsid w:val="00DD492E"/>
    <w:rsid w:val="00DD54CB"/>
    <w:rsid w:val="00DD5A93"/>
    <w:rsid w:val="00DD6E7B"/>
    <w:rsid w:val="00DD7934"/>
    <w:rsid w:val="00DE070C"/>
    <w:rsid w:val="00DE110C"/>
    <w:rsid w:val="00DE1EF6"/>
    <w:rsid w:val="00DE2625"/>
    <w:rsid w:val="00DE3036"/>
    <w:rsid w:val="00DE3556"/>
    <w:rsid w:val="00DE3FC6"/>
    <w:rsid w:val="00DE450D"/>
    <w:rsid w:val="00DE4DD6"/>
    <w:rsid w:val="00DE573C"/>
    <w:rsid w:val="00DE7A0F"/>
    <w:rsid w:val="00DE7B96"/>
    <w:rsid w:val="00DF0170"/>
    <w:rsid w:val="00DF0E87"/>
    <w:rsid w:val="00DF19DF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3EFB"/>
    <w:rsid w:val="00E0436A"/>
    <w:rsid w:val="00E051F7"/>
    <w:rsid w:val="00E05788"/>
    <w:rsid w:val="00E06405"/>
    <w:rsid w:val="00E06AEF"/>
    <w:rsid w:val="00E06B5A"/>
    <w:rsid w:val="00E10B34"/>
    <w:rsid w:val="00E10F5A"/>
    <w:rsid w:val="00E129CE"/>
    <w:rsid w:val="00E12C72"/>
    <w:rsid w:val="00E13FD1"/>
    <w:rsid w:val="00E1471D"/>
    <w:rsid w:val="00E14E6C"/>
    <w:rsid w:val="00E15BB8"/>
    <w:rsid w:val="00E17454"/>
    <w:rsid w:val="00E17781"/>
    <w:rsid w:val="00E17D22"/>
    <w:rsid w:val="00E20504"/>
    <w:rsid w:val="00E24079"/>
    <w:rsid w:val="00E2595E"/>
    <w:rsid w:val="00E25B00"/>
    <w:rsid w:val="00E2656F"/>
    <w:rsid w:val="00E27AA4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146"/>
    <w:rsid w:val="00E375BE"/>
    <w:rsid w:val="00E4071C"/>
    <w:rsid w:val="00E40A90"/>
    <w:rsid w:val="00E40BCC"/>
    <w:rsid w:val="00E417A1"/>
    <w:rsid w:val="00E42588"/>
    <w:rsid w:val="00E431BB"/>
    <w:rsid w:val="00E43BFE"/>
    <w:rsid w:val="00E46A57"/>
    <w:rsid w:val="00E46EBD"/>
    <w:rsid w:val="00E472DD"/>
    <w:rsid w:val="00E47ED6"/>
    <w:rsid w:val="00E47F3A"/>
    <w:rsid w:val="00E504CF"/>
    <w:rsid w:val="00E51CAB"/>
    <w:rsid w:val="00E5385B"/>
    <w:rsid w:val="00E54542"/>
    <w:rsid w:val="00E54DE4"/>
    <w:rsid w:val="00E557DD"/>
    <w:rsid w:val="00E55940"/>
    <w:rsid w:val="00E55A06"/>
    <w:rsid w:val="00E55C01"/>
    <w:rsid w:val="00E56FDA"/>
    <w:rsid w:val="00E57E32"/>
    <w:rsid w:val="00E601FA"/>
    <w:rsid w:val="00E6061C"/>
    <w:rsid w:val="00E60FF0"/>
    <w:rsid w:val="00E6128F"/>
    <w:rsid w:val="00E624BD"/>
    <w:rsid w:val="00E62E47"/>
    <w:rsid w:val="00E64239"/>
    <w:rsid w:val="00E64873"/>
    <w:rsid w:val="00E66B98"/>
    <w:rsid w:val="00E66FA0"/>
    <w:rsid w:val="00E67400"/>
    <w:rsid w:val="00E70226"/>
    <w:rsid w:val="00E7164A"/>
    <w:rsid w:val="00E72875"/>
    <w:rsid w:val="00E72CF0"/>
    <w:rsid w:val="00E72D01"/>
    <w:rsid w:val="00E73150"/>
    <w:rsid w:val="00E7346D"/>
    <w:rsid w:val="00E74A7F"/>
    <w:rsid w:val="00E75474"/>
    <w:rsid w:val="00E76678"/>
    <w:rsid w:val="00E769EF"/>
    <w:rsid w:val="00E770A2"/>
    <w:rsid w:val="00E77FE0"/>
    <w:rsid w:val="00E80092"/>
    <w:rsid w:val="00E80469"/>
    <w:rsid w:val="00E8150C"/>
    <w:rsid w:val="00E822F9"/>
    <w:rsid w:val="00E83096"/>
    <w:rsid w:val="00E832A4"/>
    <w:rsid w:val="00E83E4D"/>
    <w:rsid w:val="00E8546F"/>
    <w:rsid w:val="00E85BA6"/>
    <w:rsid w:val="00E862F3"/>
    <w:rsid w:val="00E871D3"/>
    <w:rsid w:val="00E87B79"/>
    <w:rsid w:val="00E87D19"/>
    <w:rsid w:val="00E90000"/>
    <w:rsid w:val="00E905BA"/>
    <w:rsid w:val="00E92A91"/>
    <w:rsid w:val="00E92B0C"/>
    <w:rsid w:val="00E93464"/>
    <w:rsid w:val="00E93F75"/>
    <w:rsid w:val="00E954F9"/>
    <w:rsid w:val="00E95A60"/>
    <w:rsid w:val="00E96456"/>
    <w:rsid w:val="00E97B83"/>
    <w:rsid w:val="00EA00B6"/>
    <w:rsid w:val="00EA1270"/>
    <w:rsid w:val="00EA1D65"/>
    <w:rsid w:val="00EA2A9D"/>
    <w:rsid w:val="00EA3A64"/>
    <w:rsid w:val="00EA49F2"/>
    <w:rsid w:val="00EA4AA3"/>
    <w:rsid w:val="00EA573D"/>
    <w:rsid w:val="00EA5C58"/>
    <w:rsid w:val="00EA5F9C"/>
    <w:rsid w:val="00EA765B"/>
    <w:rsid w:val="00EA7CCA"/>
    <w:rsid w:val="00EB0061"/>
    <w:rsid w:val="00EB2878"/>
    <w:rsid w:val="00EB2CF0"/>
    <w:rsid w:val="00EB3188"/>
    <w:rsid w:val="00EB3534"/>
    <w:rsid w:val="00EB4A66"/>
    <w:rsid w:val="00EB5264"/>
    <w:rsid w:val="00EB61A4"/>
    <w:rsid w:val="00EB69BB"/>
    <w:rsid w:val="00EB7CEC"/>
    <w:rsid w:val="00EB7DAF"/>
    <w:rsid w:val="00EC08E7"/>
    <w:rsid w:val="00EC18E8"/>
    <w:rsid w:val="00EC1989"/>
    <w:rsid w:val="00EC1D88"/>
    <w:rsid w:val="00EC2239"/>
    <w:rsid w:val="00EC3355"/>
    <w:rsid w:val="00EC3B08"/>
    <w:rsid w:val="00EC3F89"/>
    <w:rsid w:val="00EC500D"/>
    <w:rsid w:val="00EC5031"/>
    <w:rsid w:val="00EC538E"/>
    <w:rsid w:val="00EC655C"/>
    <w:rsid w:val="00EC79D4"/>
    <w:rsid w:val="00ED02B7"/>
    <w:rsid w:val="00ED0573"/>
    <w:rsid w:val="00ED0B4E"/>
    <w:rsid w:val="00ED0C7D"/>
    <w:rsid w:val="00ED0D21"/>
    <w:rsid w:val="00ED0E91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4E8C"/>
    <w:rsid w:val="00ED5937"/>
    <w:rsid w:val="00ED5E1F"/>
    <w:rsid w:val="00ED73F0"/>
    <w:rsid w:val="00ED7EFE"/>
    <w:rsid w:val="00EE00BC"/>
    <w:rsid w:val="00EE045B"/>
    <w:rsid w:val="00EE089D"/>
    <w:rsid w:val="00EE0CD9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CEF"/>
    <w:rsid w:val="00EF1DDA"/>
    <w:rsid w:val="00EF3B41"/>
    <w:rsid w:val="00EF438D"/>
    <w:rsid w:val="00EF4CA5"/>
    <w:rsid w:val="00EF7A6F"/>
    <w:rsid w:val="00F0054E"/>
    <w:rsid w:val="00F01D42"/>
    <w:rsid w:val="00F02671"/>
    <w:rsid w:val="00F029B9"/>
    <w:rsid w:val="00F02DCA"/>
    <w:rsid w:val="00F04791"/>
    <w:rsid w:val="00F04B00"/>
    <w:rsid w:val="00F04B18"/>
    <w:rsid w:val="00F04ECF"/>
    <w:rsid w:val="00F055CE"/>
    <w:rsid w:val="00F06427"/>
    <w:rsid w:val="00F07049"/>
    <w:rsid w:val="00F07606"/>
    <w:rsid w:val="00F10A8B"/>
    <w:rsid w:val="00F10AF4"/>
    <w:rsid w:val="00F12317"/>
    <w:rsid w:val="00F1236E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3196"/>
    <w:rsid w:val="00F240A7"/>
    <w:rsid w:val="00F24A3D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14A2"/>
    <w:rsid w:val="00F32443"/>
    <w:rsid w:val="00F328BB"/>
    <w:rsid w:val="00F337CE"/>
    <w:rsid w:val="00F339C9"/>
    <w:rsid w:val="00F34B23"/>
    <w:rsid w:val="00F35555"/>
    <w:rsid w:val="00F368BF"/>
    <w:rsid w:val="00F36E18"/>
    <w:rsid w:val="00F36FEB"/>
    <w:rsid w:val="00F3773E"/>
    <w:rsid w:val="00F37CE0"/>
    <w:rsid w:val="00F4094D"/>
    <w:rsid w:val="00F40B70"/>
    <w:rsid w:val="00F416CF"/>
    <w:rsid w:val="00F42030"/>
    <w:rsid w:val="00F42993"/>
    <w:rsid w:val="00F436E2"/>
    <w:rsid w:val="00F4436B"/>
    <w:rsid w:val="00F451A1"/>
    <w:rsid w:val="00F46CBF"/>
    <w:rsid w:val="00F52C0C"/>
    <w:rsid w:val="00F5315C"/>
    <w:rsid w:val="00F53517"/>
    <w:rsid w:val="00F53F5A"/>
    <w:rsid w:val="00F53F6D"/>
    <w:rsid w:val="00F5449E"/>
    <w:rsid w:val="00F55D7F"/>
    <w:rsid w:val="00F570EE"/>
    <w:rsid w:val="00F60704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676DC"/>
    <w:rsid w:val="00F70DEC"/>
    <w:rsid w:val="00F725FA"/>
    <w:rsid w:val="00F7330D"/>
    <w:rsid w:val="00F749D3"/>
    <w:rsid w:val="00F75201"/>
    <w:rsid w:val="00F75EF5"/>
    <w:rsid w:val="00F76F51"/>
    <w:rsid w:val="00F77A80"/>
    <w:rsid w:val="00F77FA5"/>
    <w:rsid w:val="00F8020E"/>
    <w:rsid w:val="00F802E9"/>
    <w:rsid w:val="00F80558"/>
    <w:rsid w:val="00F80A8D"/>
    <w:rsid w:val="00F80E46"/>
    <w:rsid w:val="00F8170B"/>
    <w:rsid w:val="00F81CD6"/>
    <w:rsid w:val="00F81D89"/>
    <w:rsid w:val="00F81DCF"/>
    <w:rsid w:val="00F82088"/>
    <w:rsid w:val="00F821EF"/>
    <w:rsid w:val="00F82BB0"/>
    <w:rsid w:val="00F8359F"/>
    <w:rsid w:val="00F83A7F"/>
    <w:rsid w:val="00F84063"/>
    <w:rsid w:val="00F873B9"/>
    <w:rsid w:val="00F8772C"/>
    <w:rsid w:val="00F913DC"/>
    <w:rsid w:val="00F914CC"/>
    <w:rsid w:val="00F91E52"/>
    <w:rsid w:val="00F92AD3"/>
    <w:rsid w:val="00F9440E"/>
    <w:rsid w:val="00F94B0C"/>
    <w:rsid w:val="00F94E97"/>
    <w:rsid w:val="00F95766"/>
    <w:rsid w:val="00F9590F"/>
    <w:rsid w:val="00F95ADF"/>
    <w:rsid w:val="00F96172"/>
    <w:rsid w:val="00F96C73"/>
    <w:rsid w:val="00F97478"/>
    <w:rsid w:val="00F97825"/>
    <w:rsid w:val="00F97869"/>
    <w:rsid w:val="00FA00C3"/>
    <w:rsid w:val="00FA03DA"/>
    <w:rsid w:val="00FA0602"/>
    <w:rsid w:val="00FA09E1"/>
    <w:rsid w:val="00FA1115"/>
    <w:rsid w:val="00FA1EAB"/>
    <w:rsid w:val="00FA2CAA"/>
    <w:rsid w:val="00FA32EA"/>
    <w:rsid w:val="00FA446D"/>
    <w:rsid w:val="00FA63DB"/>
    <w:rsid w:val="00FA6A49"/>
    <w:rsid w:val="00FA75AF"/>
    <w:rsid w:val="00FA7BC6"/>
    <w:rsid w:val="00FA7D00"/>
    <w:rsid w:val="00FB1D72"/>
    <w:rsid w:val="00FB2485"/>
    <w:rsid w:val="00FB31EF"/>
    <w:rsid w:val="00FB36CE"/>
    <w:rsid w:val="00FB3DB2"/>
    <w:rsid w:val="00FB4320"/>
    <w:rsid w:val="00FB43B6"/>
    <w:rsid w:val="00FB4A81"/>
    <w:rsid w:val="00FB5159"/>
    <w:rsid w:val="00FB5FE0"/>
    <w:rsid w:val="00FB665F"/>
    <w:rsid w:val="00FB69DC"/>
    <w:rsid w:val="00FB6BF9"/>
    <w:rsid w:val="00FC1907"/>
    <w:rsid w:val="00FC28F8"/>
    <w:rsid w:val="00FC2BAC"/>
    <w:rsid w:val="00FC3059"/>
    <w:rsid w:val="00FC4774"/>
    <w:rsid w:val="00FC684A"/>
    <w:rsid w:val="00FC7494"/>
    <w:rsid w:val="00FC7D79"/>
    <w:rsid w:val="00FD0937"/>
    <w:rsid w:val="00FD0E42"/>
    <w:rsid w:val="00FD0E93"/>
    <w:rsid w:val="00FD1F05"/>
    <w:rsid w:val="00FD230D"/>
    <w:rsid w:val="00FD2576"/>
    <w:rsid w:val="00FD2B3C"/>
    <w:rsid w:val="00FD2CE6"/>
    <w:rsid w:val="00FD3393"/>
    <w:rsid w:val="00FD383F"/>
    <w:rsid w:val="00FD3A82"/>
    <w:rsid w:val="00FD4AAC"/>
    <w:rsid w:val="00FD52BE"/>
    <w:rsid w:val="00FD67E7"/>
    <w:rsid w:val="00FD6DA6"/>
    <w:rsid w:val="00FD738E"/>
    <w:rsid w:val="00FD777A"/>
    <w:rsid w:val="00FE0127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1F9A"/>
    <w:rsid w:val="00FF20F1"/>
    <w:rsid w:val="00FF2C64"/>
    <w:rsid w:val="00FF32E6"/>
    <w:rsid w:val="00FF4414"/>
    <w:rsid w:val="00FF46A1"/>
    <w:rsid w:val="00FF4E4C"/>
    <w:rsid w:val="00FF4E8D"/>
    <w:rsid w:val="00FF50F6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A220"/>
  <w15:chartTrackingRefBased/>
  <w15:docId w15:val="{40523FD1-86B3-4815-8F07-EBD0F4C1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27E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C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D1"/>
  </w:style>
  <w:style w:type="paragraph" w:styleId="Footer">
    <w:name w:val="footer"/>
    <w:basedOn w:val="Normal"/>
    <w:link w:val="FooterChar"/>
    <w:uiPriority w:val="99"/>
    <w:unhideWhenUsed/>
    <w:rsid w:val="004C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D1"/>
  </w:style>
  <w:style w:type="character" w:styleId="UnresolvedMention">
    <w:name w:val="Unresolved Mention"/>
    <w:basedOn w:val="DefaultParagraphFont"/>
    <w:uiPriority w:val="99"/>
    <w:semiHidden/>
    <w:unhideWhenUsed/>
    <w:rsid w:val="00EC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4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5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XAKGs9kvkBLpFhB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C2A2-E11C-4EEE-9C09-3CDF8E8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Jaye Wellons</cp:lastModifiedBy>
  <cp:revision>19</cp:revision>
  <cp:lastPrinted>2021-12-01T18:30:00Z</cp:lastPrinted>
  <dcterms:created xsi:type="dcterms:W3CDTF">2021-11-24T16:09:00Z</dcterms:created>
  <dcterms:modified xsi:type="dcterms:W3CDTF">2021-12-01T18:31:00Z</dcterms:modified>
</cp:coreProperties>
</file>